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A6F05" w:rsidP="00315574">
      <w:pPr>
        <w:ind w:firstLine="709"/>
        <w:jc w:val="center"/>
        <w:rPr>
          <w:noProof/>
        </w:rPr>
      </w:pPr>
      <w:r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765B33">
        <w:t xml:space="preserve"> июн</w:t>
      </w:r>
      <w:r w:rsidR="002B4A6A" w:rsidRPr="00315574">
        <w:t>я</w:t>
      </w:r>
      <w:r w:rsidRPr="00315574">
        <w:t xml:space="preserve"> 20</w:t>
      </w:r>
      <w:r w:rsidR="0096732F" w:rsidRPr="00315574">
        <w:t>2</w:t>
      </w:r>
      <w:r w:rsidR="00182154" w:rsidRPr="00315574">
        <w:t>1</w:t>
      </w:r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2B4A6A" w:rsidRPr="00315574">
        <w:t xml:space="preserve">                     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553188" w:rsidRPr="00315574" w:rsidRDefault="00553188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 xml:space="preserve">внесении </w:t>
      </w:r>
      <w:proofErr w:type="gramStart"/>
      <w:r w:rsidR="008D7C5C" w:rsidRPr="009462AC">
        <w:rPr>
          <w:b/>
        </w:rPr>
        <w:t xml:space="preserve">изменений </w:t>
      </w:r>
      <w:r w:rsidR="00912AAA" w:rsidRPr="009462AC">
        <w:rPr>
          <w:b/>
        </w:rPr>
        <w:t xml:space="preserve"> в</w:t>
      </w:r>
      <w:proofErr w:type="gramEnd"/>
      <w:r w:rsidR="00912AAA" w:rsidRPr="009462AC">
        <w:rPr>
          <w:b/>
        </w:rPr>
        <w:t xml:space="preserve"> </w:t>
      </w:r>
      <w:r w:rsidR="008D7C5C" w:rsidRPr="009462AC">
        <w:rPr>
          <w:b/>
        </w:rPr>
        <w:t xml:space="preserve">приложение к </w:t>
      </w:r>
      <w:r w:rsidR="00352435" w:rsidRPr="009462AC">
        <w:rPr>
          <w:b/>
        </w:rPr>
        <w:t xml:space="preserve"> </w:t>
      </w:r>
      <w:r w:rsidR="006619A9" w:rsidRPr="009462AC">
        <w:rPr>
          <w:b/>
        </w:rPr>
        <w:t>п</w:t>
      </w:r>
      <w:r w:rsidR="00912AAA" w:rsidRPr="009462AC">
        <w:rPr>
          <w:b/>
        </w:rPr>
        <w:t>остановлени</w:t>
      </w:r>
      <w:r w:rsidR="008D7C5C" w:rsidRPr="009462AC">
        <w:rPr>
          <w:b/>
        </w:rPr>
        <w:t>ю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96732F" w:rsidRPr="009462AC">
        <w:rPr>
          <w:b/>
        </w:rPr>
        <w:t>29</w:t>
      </w:r>
      <w:r w:rsidR="00D54B7B" w:rsidRPr="009462AC">
        <w:rPr>
          <w:b/>
        </w:rPr>
        <w:t xml:space="preserve"> </w:t>
      </w:r>
      <w:r w:rsidR="00AC2B62" w:rsidRPr="009462AC">
        <w:rPr>
          <w:b/>
        </w:rPr>
        <w:t>декабря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7A02B4" w:rsidRPr="009462AC">
        <w:rPr>
          <w:b/>
        </w:rPr>
        <w:t>0</w:t>
      </w:r>
      <w:r w:rsidR="00912AAA" w:rsidRPr="009462AC">
        <w:rPr>
          <w:b/>
        </w:rPr>
        <w:t xml:space="preserve"> года № </w:t>
      </w:r>
      <w:r w:rsidR="008E66B7" w:rsidRPr="009462AC">
        <w:rPr>
          <w:b/>
        </w:rPr>
        <w:t>1176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061752">
      <w:pPr>
        <w:ind w:firstLine="709"/>
        <w:jc w:val="center"/>
      </w:pPr>
    </w:p>
    <w:p w:rsidR="005940FC" w:rsidRPr="00315574" w:rsidRDefault="005940FC" w:rsidP="00315574">
      <w:pPr>
        <w:ind w:firstLine="709"/>
        <w:jc w:val="center"/>
      </w:pPr>
    </w:p>
    <w:p w:rsidR="00553188" w:rsidRPr="00315574" w:rsidRDefault="00912AAA" w:rsidP="00315574">
      <w:pPr>
        <w:ind w:firstLine="709"/>
        <w:jc w:val="both"/>
      </w:pPr>
      <w:r w:rsidRPr="00315574">
        <w:t>П</w:t>
      </w:r>
      <w:r w:rsidR="00553188" w:rsidRPr="00315574">
        <w:t xml:space="preserve"> о с </w:t>
      </w:r>
      <w:proofErr w:type="gramStart"/>
      <w:r w:rsidR="00553188" w:rsidRPr="00315574">
        <w:t>т</w:t>
      </w:r>
      <w:proofErr w:type="gramEnd"/>
      <w:r w:rsidR="00553188" w:rsidRPr="00315574">
        <w:t xml:space="preserve"> а н о в л я ю:</w:t>
      </w:r>
    </w:p>
    <w:p w:rsidR="00182154" w:rsidRPr="00315574" w:rsidRDefault="006E1430" w:rsidP="00315574">
      <w:pPr>
        <w:ind w:firstLine="709"/>
        <w:jc w:val="both"/>
      </w:pPr>
      <w:r w:rsidRPr="00315574">
        <w:t xml:space="preserve">1. </w:t>
      </w:r>
      <w:r w:rsidR="00912AAA" w:rsidRPr="00315574">
        <w:t xml:space="preserve">Внести в </w:t>
      </w:r>
      <w:r w:rsidR="008D7C5C">
        <w:t>приложение к Порядку</w:t>
      </w:r>
      <w:r w:rsidR="00B3667D" w:rsidRPr="00315574">
        <w:t xml:space="preserve"> предоставления </w:t>
      </w:r>
      <w:r w:rsidR="00D54B7B" w:rsidRPr="00315574">
        <w:t xml:space="preserve">субсидий </w:t>
      </w:r>
      <w:r w:rsidR="00B3667D" w:rsidRPr="00315574">
        <w:t>за счёт средств бюджета Белоярского района</w:t>
      </w:r>
      <w:r w:rsidR="00CA089F" w:rsidRPr="00315574">
        <w:t xml:space="preserve"> </w:t>
      </w:r>
      <w:r w:rsidR="00B3667D" w:rsidRPr="00315574">
        <w:t>юридическим лицам (за исключением государственных (муниципальных) учреждений), индивидуальным предпринимателям</w:t>
      </w:r>
      <w:r w:rsidR="00182154" w:rsidRPr="00315574">
        <w:t>, физическим лицам на финансовое обеспечение затрат в связи с производством сельскохозя</w:t>
      </w:r>
      <w:r w:rsidR="006A1A24">
        <w:t>йственной продукции в 2021 году</w:t>
      </w:r>
      <w:r w:rsidR="008D7C5C">
        <w:t>» (далее –</w:t>
      </w:r>
      <w:r w:rsidR="00765B33">
        <w:t xml:space="preserve"> </w:t>
      </w:r>
      <w:r w:rsidR="008D7C5C">
        <w:t>Порядок)</w:t>
      </w:r>
      <w:r w:rsidR="00765B33">
        <w:t xml:space="preserve"> </w:t>
      </w:r>
      <w:r w:rsidR="008D7C5C">
        <w:t xml:space="preserve">к </w:t>
      </w:r>
      <w:r w:rsidR="00182154" w:rsidRPr="00315574">
        <w:t>постановлени</w:t>
      </w:r>
      <w:r w:rsidR="00765B33">
        <w:t>ю</w:t>
      </w:r>
      <w:r w:rsidR="00182154" w:rsidRPr="00315574">
        <w:t xml:space="preserve"> администрации Белоярского района от</w:t>
      </w:r>
      <w:r w:rsidR="008D7C5C">
        <w:t xml:space="preserve"> 29 декабря 2020 года № 1176  «</w:t>
      </w:r>
      <w:r w:rsidR="00182154" w:rsidRPr="00315574">
        <w:t xml:space="preserve">О </w:t>
      </w:r>
      <w:r w:rsidR="008D7C5C">
        <w:t>П</w:t>
      </w:r>
      <w:r w:rsidR="00182154" w:rsidRPr="00315574">
        <w:t>орядке предоставления субсидий за счет средств бюджета Белоярского района юридическим лицам</w:t>
      </w:r>
      <w:r w:rsidR="00F40BBA" w:rsidRPr="00315574">
        <w:t xml:space="preserve"> (за исключением государственных (муниципальных) учреждений), индивидуальным предпринимателям, физическим лицам в целях финансового обеспечения затрат в связи с производством сельскохозяйственной продукции в 2021 году»  следующие изменения:</w:t>
      </w:r>
    </w:p>
    <w:p w:rsidR="008A6613" w:rsidRDefault="008A6613" w:rsidP="008A6613">
      <w:pPr>
        <w:ind w:firstLine="709"/>
        <w:jc w:val="both"/>
      </w:pPr>
      <w:r>
        <w:t>1) в разделе I:</w:t>
      </w:r>
    </w:p>
    <w:p w:rsidR="00F8640B" w:rsidRDefault="00F8640B" w:rsidP="00F8640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пункт 1.7. изложить в следующей редакции:</w:t>
      </w:r>
    </w:p>
    <w:p w:rsidR="00F8640B" w:rsidRPr="00315574" w:rsidRDefault="00F8640B" w:rsidP="00F8640B">
      <w:pPr>
        <w:ind w:firstLine="709"/>
        <w:jc w:val="both"/>
      </w:pPr>
      <w:r>
        <w:rPr>
          <w:rFonts w:eastAsia="Calibri"/>
          <w:lang w:eastAsia="en-US"/>
        </w:rPr>
        <w:t>«</w:t>
      </w:r>
      <w:r w:rsidRPr="00315574">
        <w:t>1.7. При формировании проекта решения Думы Белоярского района о бюджете (проекта решения Думы Белоярского района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единый портал) на очередной финансовый год и плановый период (при наличии технической возможности).»</w:t>
      </w:r>
    </w:p>
    <w:p w:rsidR="008D7C5C" w:rsidRPr="00315574" w:rsidRDefault="00F8640B" w:rsidP="008D7C5C">
      <w:pPr>
        <w:ind w:firstLine="709"/>
        <w:jc w:val="both"/>
      </w:pPr>
      <w:r>
        <w:t>2</w:t>
      </w:r>
      <w:r w:rsidR="00E3406F" w:rsidRPr="00315574">
        <w:t>)</w:t>
      </w:r>
      <w:r w:rsidR="008D7C5C">
        <w:t xml:space="preserve"> в разделе II:</w:t>
      </w:r>
      <w:r w:rsidR="006E1430" w:rsidRPr="00315574">
        <w:t xml:space="preserve"> </w:t>
      </w:r>
    </w:p>
    <w:p w:rsidR="008D7C5C" w:rsidRDefault="008D7C5C" w:rsidP="0031557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пункт 2.1.</w:t>
      </w:r>
      <w:r w:rsidR="008A66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ложить в следующей редакции:</w:t>
      </w:r>
    </w:p>
    <w:p w:rsidR="008D7C5C" w:rsidRPr="009F4E6B" w:rsidRDefault="008D7C5C" w:rsidP="00061752">
      <w:pPr>
        <w:autoSpaceDE w:val="0"/>
        <w:autoSpaceDN w:val="0"/>
        <w:adjustRightInd w:val="0"/>
        <w:spacing w:after="40"/>
        <w:ind w:firstLine="709"/>
        <w:jc w:val="both"/>
      </w:pPr>
      <w:r>
        <w:t>«2.1.</w:t>
      </w:r>
      <w:r w:rsidR="00F8640B">
        <w:t xml:space="preserve"> </w:t>
      </w:r>
      <w:r>
        <w:t xml:space="preserve">Субсидии предоставляются </w:t>
      </w:r>
      <w:r w:rsidRPr="00DE7053">
        <w:t xml:space="preserve">юридическим лицам (за исключением государственных (муниципальных) учреждений), индивидуальным предпринимателям, </w:t>
      </w:r>
      <w:r>
        <w:t xml:space="preserve">физическим лицам, </w:t>
      </w:r>
      <w:r w:rsidRPr="00DE7053">
        <w:t>осуществляющим пр</w:t>
      </w:r>
      <w:r>
        <w:t xml:space="preserve">оизводство сельскохозяйственной продукции </w:t>
      </w:r>
      <w:r w:rsidRPr="00DE7053">
        <w:t xml:space="preserve">на территории Белоярского района, (далее также – </w:t>
      </w:r>
      <w:r>
        <w:t>Сельскохозяйственные товаропроизводители</w:t>
      </w:r>
      <w:r w:rsidRPr="00DE7053">
        <w:t xml:space="preserve">), в целях </w:t>
      </w:r>
      <w:r>
        <w:t>финансового обеспечения зат</w:t>
      </w:r>
      <w:r w:rsidRPr="00DE7053">
        <w:t>рат</w:t>
      </w:r>
      <w:r>
        <w:t xml:space="preserve"> в связи с производством сельскохозяйственной продукции, по следующим направлениям</w:t>
      </w:r>
      <w:r w:rsidRPr="009F4E6B">
        <w:t>:</w:t>
      </w:r>
    </w:p>
    <w:p w:rsidR="008D7C5C" w:rsidRDefault="008D7C5C" w:rsidP="00061752">
      <w:pPr>
        <w:pStyle w:val="a7"/>
        <w:numPr>
          <w:ilvl w:val="0"/>
          <w:numId w:val="5"/>
        </w:numPr>
        <w:autoSpaceDE w:val="0"/>
        <w:autoSpaceDN w:val="0"/>
        <w:adjustRightInd w:val="0"/>
        <w:ind w:hanging="191"/>
        <w:jc w:val="both"/>
      </w:pPr>
      <w:r>
        <w:t>на приобретение кормов для содержания сельскохозяйственных животных и птицы;</w:t>
      </w:r>
    </w:p>
    <w:p w:rsidR="008D7C5C" w:rsidRDefault="008D7C5C" w:rsidP="00BF286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</w:pPr>
      <w:r>
        <w:lastRenderedPageBreak/>
        <w:t>на производство и переработку мяса оленей;</w:t>
      </w:r>
    </w:p>
    <w:p w:rsidR="00BF2868" w:rsidRPr="00315574" w:rsidRDefault="00BF2868" w:rsidP="00BF2868">
      <w:pPr>
        <w:pStyle w:val="a7"/>
        <w:numPr>
          <w:ilvl w:val="0"/>
          <w:numId w:val="5"/>
        </w:numPr>
        <w:jc w:val="both"/>
      </w:pPr>
      <w:r w:rsidRPr="00315574">
        <w:t xml:space="preserve"> на производство морсов из дикорастущих ягод.</w:t>
      </w:r>
      <w:r>
        <w:t>»</w:t>
      </w:r>
    </w:p>
    <w:p w:rsidR="00BF2868" w:rsidRDefault="00BF2868" w:rsidP="008D7C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б) </w:t>
      </w:r>
      <w:r>
        <w:rPr>
          <w:rFonts w:eastAsia="Calibri"/>
          <w:lang w:eastAsia="en-US"/>
        </w:rPr>
        <w:t>пункт 2.2. изложить в следующей редакции:</w:t>
      </w:r>
    </w:p>
    <w:p w:rsidR="00BF2868" w:rsidRPr="005A55B3" w:rsidRDefault="00BF2868" w:rsidP="00BF2868">
      <w:pPr>
        <w:shd w:val="clear" w:color="auto" w:fill="FFFFFF"/>
        <w:spacing w:after="40" w:line="270" w:lineRule="atLeast"/>
        <w:ind w:firstLine="540"/>
        <w:jc w:val="both"/>
        <w:outlineLvl w:val="2"/>
      </w:pPr>
      <w:r>
        <w:rPr>
          <w:rFonts w:eastAsia="Calibri"/>
          <w:lang w:eastAsia="en-US"/>
        </w:rPr>
        <w:t>«2.2.</w:t>
      </w:r>
      <w:r w:rsidRPr="00BF2868">
        <w:t xml:space="preserve"> </w:t>
      </w:r>
      <w:r w:rsidRPr="00A06771">
        <w:t xml:space="preserve">Требования, которым должны соответствовать </w:t>
      </w:r>
      <w:r>
        <w:t xml:space="preserve">Сельскохозяйственные товаропроизводители </w:t>
      </w:r>
      <w:r w:rsidRPr="00A06771">
        <w:t xml:space="preserve">на </w:t>
      </w:r>
      <w:r>
        <w:t xml:space="preserve">дату обращения </w:t>
      </w:r>
      <w:r w:rsidRPr="00A06771">
        <w:rPr>
          <w:color w:val="000000"/>
        </w:rPr>
        <w:t xml:space="preserve">о предоставлении из бюджета Белоярского района субсидии юридическому лицу (за исключением </w:t>
      </w:r>
      <w:r>
        <w:rPr>
          <w:color w:val="000000"/>
        </w:rPr>
        <w:t>государственного (</w:t>
      </w:r>
      <w:r w:rsidRPr="00A06771">
        <w:rPr>
          <w:color w:val="000000"/>
        </w:rPr>
        <w:t>муниципальн</w:t>
      </w:r>
      <w:r>
        <w:rPr>
          <w:color w:val="000000"/>
        </w:rPr>
        <w:t>ого)</w:t>
      </w:r>
      <w:r w:rsidRPr="00A06771">
        <w:rPr>
          <w:color w:val="000000"/>
        </w:rPr>
        <w:t xml:space="preserve"> учреждени</w:t>
      </w:r>
      <w:r>
        <w:rPr>
          <w:color w:val="000000"/>
        </w:rPr>
        <w:t>я</w:t>
      </w:r>
      <w:r w:rsidRPr="00A06771">
        <w:rPr>
          <w:color w:val="000000"/>
        </w:rPr>
        <w:t>)</w:t>
      </w:r>
      <w:r>
        <w:rPr>
          <w:color w:val="000000"/>
        </w:rPr>
        <w:t>,</w:t>
      </w:r>
      <w:r w:rsidRPr="00A06771">
        <w:rPr>
          <w:color w:val="000000"/>
        </w:rPr>
        <w:t xml:space="preserve"> индивидуальному предпринимателю</w:t>
      </w:r>
      <w:r>
        <w:rPr>
          <w:color w:val="000000"/>
        </w:rPr>
        <w:t xml:space="preserve"> </w:t>
      </w:r>
      <w:r w:rsidRPr="00A06771">
        <w:t xml:space="preserve">- производителю товаров, работ, услуг на </w:t>
      </w:r>
      <w:r>
        <w:t xml:space="preserve">финансовое обеспечение </w:t>
      </w:r>
      <w:r w:rsidRPr="00A06771">
        <w:t xml:space="preserve">затрат в связи с производством </w:t>
      </w:r>
      <w:r>
        <w:t>сельскохозяйственной продукции</w:t>
      </w:r>
      <w:r w:rsidRPr="005A55B3">
        <w:t>:</w:t>
      </w:r>
    </w:p>
    <w:p w:rsidR="00BF2868" w:rsidRDefault="00BF2868" w:rsidP="008A6613">
      <w:pPr>
        <w:autoSpaceDE w:val="0"/>
        <w:autoSpaceDN w:val="0"/>
        <w:adjustRightInd w:val="0"/>
        <w:ind w:firstLine="567"/>
        <w:jc w:val="both"/>
      </w:pPr>
      <w:r>
        <w:t>1</w:t>
      </w:r>
      <w:r w:rsidRPr="005A55B3">
        <w:t xml:space="preserve">) </w:t>
      </w:r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F2868" w:rsidRDefault="00BF2868" w:rsidP="008A6613">
      <w:pPr>
        <w:pStyle w:val="ConsPlusNonformat"/>
        <w:widowControl/>
        <w:spacing w:after="4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) получателям субсидий запрещено приобретение за счёт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 по доставке и уплате обязательных таможенных платежей;</w:t>
      </w:r>
    </w:p>
    <w:p w:rsidR="00BF2868" w:rsidRDefault="00BF2868" w:rsidP="008A6613">
      <w:pPr>
        <w:autoSpaceDE w:val="0"/>
        <w:autoSpaceDN w:val="0"/>
        <w:adjustRightInd w:val="0"/>
        <w:spacing w:after="40"/>
        <w:ind w:firstLine="567"/>
        <w:jc w:val="both"/>
      </w:pPr>
      <w:r>
        <w:t>3</w:t>
      </w:r>
      <w:r w:rsidRPr="005A55B3">
        <w:t xml:space="preserve">) получатели субсидий не должны получать средства из бюджета Белоярского района </w:t>
      </w:r>
      <w:r>
        <w:t xml:space="preserve">на основании </w:t>
      </w:r>
      <w:r w:rsidRPr="005A55B3">
        <w:t>ины</w:t>
      </w:r>
      <w:r>
        <w:t>х</w:t>
      </w:r>
      <w:r w:rsidRPr="005A55B3">
        <w:t xml:space="preserve"> нормативны</w:t>
      </w:r>
      <w:r>
        <w:t>х</w:t>
      </w:r>
      <w:r w:rsidRPr="005A55B3">
        <w:t xml:space="preserve"> правовы</w:t>
      </w:r>
      <w:r>
        <w:t>х</w:t>
      </w:r>
      <w:r w:rsidRPr="005A55B3">
        <w:t xml:space="preserve"> акт</w:t>
      </w:r>
      <w:r>
        <w:t>ов или</w:t>
      </w:r>
      <w:r w:rsidRPr="005A55B3">
        <w:t xml:space="preserve"> муниципальны</w:t>
      </w:r>
      <w:r>
        <w:t>х</w:t>
      </w:r>
      <w:r w:rsidRPr="005A55B3">
        <w:t xml:space="preserve"> правовы</w:t>
      </w:r>
      <w:r>
        <w:t>х</w:t>
      </w:r>
      <w:r w:rsidRPr="005A55B3">
        <w:t xml:space="preserve"> акт</w:t>
      </w:r>
      <w:r>
        <w:t>ов</w:t>
      </w:r>
      <w:r w:rsidRPr="005A55B3">
        <w:t xml:space="preserve"> на цели, указанные в </w:t>
      </w:r>
      <w:r>
        <w:t>пункте 2.1 настоящего Порядка;</w:t>
      </w:r>
    </w:p>
    <w:p w:rsidR="00BF2868" w:rsidRDefault="00BF2868" w:rsidP="008A6613">
      <w:pPr>
        <w:autoSpaceDE w:val="0"/>
        <w:autoSpaceDN w:val="0"/>
        <w:adjustRightInd w:val="0"/>
        <w:ind w:firstLine="567"/>
        <w:jc w:val="both"/>
      </w:pPr>
      <w:r>
        <w:t>4) получатели субсидий на финансовое обеспечение приобретения кормов для содержания сельскохозяйственных животных и птицы, производства и переработки мяса оленей должны иметь материально-техническую базу на территории Белоярского района, в виде сельскохозяйственных животных не менее 15 голов одного из видов сельскохозяйственных животных (крупного рогатого скота, лошадей, северных оленей),</w:t>
      </w:r>
      <w:r w:rsidR="00191661">
        <w:t xml:space="preserve"> и </w:t>
      </w:r>
      <w:r>
        <w:t xml:space="preserve"> </w:t>
      </w:r>
      <w:r w:rsidR="005B47E2">
        <w:t>(</w:t>
      </w:r>
      <w:r>
        <w:t>или</w:t>
      </w:r>
      <w:r w:rsidR="005B47E2">
        <w:t>)</w:t>
      </w:r>
      <w:r>
        <w:t xml:space="preserve"> не менее </w:t>
      </w:r>
      <w:r w:rsidR="005B47E2">
        <w:t>750</w:t>
      </w:r>
      <w:r>
        <w:t xml:space="preserve"> голов сельскохозяйственной птицы (куры, гуси, утки), должны проводить ежегодные обязательные ветеринарные профилактические обработки (мероприятия) имеющегося поголовья сельскохозяйственных животных и птицы; </w:t>
      </w:r>
    </w:p>
    <w:p w:rsidR="00BF2868" w:rsidRDefault="00BF2868" w:rsidP="008A6613">
      <w:pPr>
        <w:autoSpaceDE w:val="0"/>
        <w:autoSpaceDN w:val="0"/>
        <w:adjustRightInd w:val="0"/>
        <w:ind w:firstLine="567"/>
        <w:jc w:val="both"/>
      </w:pPr>
      <w:r>
        <w:t>5) получатели субсидий должны отвечать требованиям статьи 3 Федерального закона 29 декабря 2006 года № 264-ФЗ «О развитии сельского хозяйства».</w:t>
      </w:r>
    </w:p>
    <w:p w:rsidR="00BF2868" w:rsidRDefault="00BF2868" w:rsidP="008A661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в) </w:t>
      </w:r>
      <w:r>
        <w:rPr>
          <w:rFonts w:eastAsia="Calibri"/>
          <w:lang w:eastAsia="en-US"/>
        </w:rPr>
        <w:t>пункт 2.3. изложить в следующей редакции:</w:t>
      </w:r>
    </w:p>
    <w:p w:rsidR="00BF2868" w:rsidRDefault="00BF2868" w:rsidP="008A6613">
      <w:pPr>
        <w:autoSpaceDE w:val="0"/>
        <w:autoSpaceDN w:val="0"/>
        <w:adjustRightInd w:val="0"/>
        <w:ind w:firstLine="567"/>
        <w:jc w:val="both"/>
      </w:pPr>
      <w:r>
        <w:t>«2.3.</w:t>
      </w:r>
      <w:r w:rsidRPr="00BF2868">
        <w:t xml:space="preserve"> </w:t>
      </w:r>
      <w:r>
        <w:t>Перечень документов, представляемый получателем субсидии для получения субсидии и подтверждения соответствия требованиям пункта 2.2 настоящего Порядка:</w:t>
      </w:r>
    </w:p>
    <w:p w:rsidR="00451178" w:rsidRPr="00315574" w:rsidRDefault="00451178" w:rsidP="008A6613">
      <w:pPr>
        <w:autoSpaceDE w:val="0"/>
        <w:autoSpaceDN w:val="0"/>
        <w:adjustRightInd w:val="0"/>
        <w:ind w:firstLine="567"/>
        <w:jc w:val="both"/>
      </w:pPr>
      <w:r w:rsidRPr="00315574">
        <w:t>2.</w:t>
      </w:r>
      <w:r w:rsidR="00BF2868">
        <w:t>3</w:t>
      </w:r>
      <w:r w:rsidRPr="00315574">
        <w:t>.1. На приобретение кормов для содержания сельскохозяйственных животных:</w:t>
      </w:r>
    </w:p>
    <w:p w:rsidR="00451178" w:rsidRPr="00315574" w:rsidRDefault="000D4A9B" w:rsidP="008A66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>аявление о предоставлении субсидий по форме согласно приложению 1 к настоящему Порядку;</w:t>
      </w:r>
    </w:p>
    <w:p w:rsidR="00451178" w:rsidRPr="00315574" w:rsidRDefault="00451178" w:rsidP="008A66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-расчёт по форме согласно приложению</w:t>
      </w:r>
      <w:r w:rsidR="008A6613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451178" w:rsidRPr="00315574" w:rsidRDefault="00451178" w:rsidP="008A66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8A66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 по форме согласно приложению</w:t>
      </w:r>
      <w:r w:rsidR="008A6613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 xml:space="preserve"> </w:t>
      </w:r>
      <w:r w:rsidRPr="00315574">
        <w:rPr>
          <w:rFonts w:ascii="Times New Roman" w:hAnsi="Times New Roman" w:cs="Times New Roman"/>
          <w:sz w:val="24"/>
          <w:szCs w:val="24"/>
        </w:rPr>
        <w:t>3 к настоящему Порядку;</w:t>
      </w:r>
    </w:p>
    <w:p w:rsidR="00451178" w:rsidRPr="00315574" w:rsidRDefault="00451178" w:rsidP="008A6613">
      <w:pPr>
        <w:autoSpaceDE w:val="0"/>
        <w:autoSpaceDN w:val="0"/>
        <w:adjustRightInd w:val="0"/>
        <w:ind w:firstLine="567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061752">
      <w:pPr>
        <w:autoSpaceDE w:val="0"/>
        <w:autoSpaceDN w:val="0"/>
        <w:adjustRightInd w:val="0"/>
        <w:ind w:firstLine="709"/>
        <w:jc w:val="both"/>
      </w:pP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</w:t>
      </w:r>
      <w:r w:rsidR="00BF2868">
        <w:t>.</w:t>
      </w:r>
    </w:p>
    <w:p w:rsidR="00451178" w:rsidRPr="00315574" w:rsidRDefault="00BF2868" w:rsidP="00315574">
      <w:pPr>
        <w:autoSpaceDE w:val="0"/>
        <w:autoSpaceDN w:val="0"/>
        <w:adjustRightInd w:val="0"/>
        <w:ind w:firstLine="709"/>
        <w:jc w:val="both"/>
      </w:pPr>
      <w:r>
        <w:t>2.3</w:t>
      </w:r>
      <w:r w:rsidR="00451178" w:rsidRPr="00315574">
        <w:t>.</w:t>
      </w:r>
      <w:r w:rsidR="00846C31">
        <w:t>2</w:t>
      </w:r>
      <w:r w:rsidR="00451178" w:rsidRPr="00315574">
        <w:t>. На производство и переработку мяса оленей:</w:t>
      </w:r>
    </w:p>
    <w:p w:rsidR="00451178" w:rsidRPr="00315574" w:rsidRDefault="007D149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>аявление о предоставлении субсидий по форме согласно приложению 1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-расчёт по форме согласно приложению 2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 по форме согласно приложению 3 к настоящему Порядку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</w:t>
      </w:r>
      <w:r w:rsidR="00C00F0C">
        <w:t>порядка предоставления субсидии;</w:t>
      </w:r>
    </w:p>
    <w:p w:rsidR="00451178" w:rsidRPr="00315574" w:rsidRDefault="00451178" w:rsidP="00616F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.</w:t>
      </w:r>
      <w:r w:rsidR="006A4E1B">
        <w:rPr>
          <w:rFonts w:ascii="Times New Roman" w:hAnsi="Times New Roman" w:cs="Times New Roman"/>
          <w:sz w:val="24"/>
          <w:szCs w:val="24"/>
        </w:rPr>
        <w:t>3</w:t>
      </w:r>
      <w:r w:rsidRPr="00315574">
        <w:rPr>
          <w:rFonts w:ascii="Times New Roman" w:hAnsi="Times New Roman" w:cs="Times New Roman"/>
          <w:sz w:val="24"/>
          <w:szCs w:val="24"/>
        </w:rPr>
        <w:t>.</w:t>
      </w:r>
      <w:r w:rsidR="00846C31">
        <w:rPr>
          <w:rFonts w:ascii="Times New Roman" w:hAnsi="Times New Roman" w:cs="Times New Roman"/>
          <w:sz w:val="24"/>
          <w:szCs w:val="24"/>
        </w:rPr>
        <w:t>3</w:t>
      </w:r>
      <w:r w:rsidRPr="00315574">
        <w:rPr>
          <w:rFonts w:ascii="Times New Roman" w:hAnsi="Times New Roman" w:cs="Times New Roman"/>
          <w:sz w:val="24"/>
          <w:szCs w:val="24"/>
        </w:rPr>
        <w:t>. На изготовление морсов из дикорастущих ягод:</w:t>
      </w:r>
    </w:p>
    <w:p w:rsidR="00451178" w:rsidRPr="00315574" w:rsidRDefault="007D149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</w:t>
      </w:r>
      <w:r w:rsidR="00451178" w:rsidRPr="00315574">
        <w:rPr>
          <w:rFonts w:ascii="Times New Roman" w:hAnsi="Times New Roman" w:cs="Times New Roman"/>
          <w:sz w:val="24"/>
          <w:szCs w:val="24"/>
        </w:rPr>
        <w:t>аявление о предоставлении субсидий по форме согласно приложению 1 к настоящему Порядку;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справку-расчёт по форме согласно приложению 2 к настоящему Порядку</w:t>
      </w:r>
      <w:r w:rsidR="00642BC8">
        <w:rPr>
          <w:rFonts w:ascii="Times New Roman" w:hAnsi="Times New Roman" w:cs="Times New Roman"/>
          <w:sz w:val="24"/>
          <w:szCs w:val="24"/>
        </w:rPr>
        <w:t xml:space="preserve">: </w:t>
      </w:r>
      <w:r w:rsidR="00642BC8" w:rsidRPr="00315574">
        <w:rPr>
          <w:rFonts w:ascii="Times New Roman" w:hAnsi="Times New Roman" w:cs="Times New Roman"/>
          <w:sz w:val="24"/>
          <w:szCs w:val="24"/>
        </w:rPr>
        <w:t>получатель субсидии представляет</w:t>
      </w:r>
      <w:r w:rsidR="009E35F6">
        <w:rPr>
          <w:rFonts w:ascii="Times New Roman" w:hAnsi="Times New Roman" w:cs="Times New Roman"/>
          <w:sz w:val="24"/>
          <w:szCs w:val="24"/>
        </w:rPr>
        <w:t xml:space="preserve"> плановые </w:t>
      </w:r>
      <w:r w:rsidR="00642BC8" w:rsidRPr="00315574">
        <w:rPr>
          <w:rFonts w:ascii="Times New Roman" w:hAnsi="Times New Roman" w:cs="Times New Roman"/>
          <w:sz w:val="24"/>
          <w:szCs w:val="24"/>
        </w:rPr>
        <w:t>за</w:t>
      </w:r>
      <w:r w:rsidR="00616F6E">
        <w:rPr>
          <w:rFonts w:ascii="Times New Roman" w:hAnsi="Times New Roman" w:cs="Times New Roman"/>
          <w:sz w:val="24"/>
          <w:szCs w:val="24"/>
        </w:rPr>
        <w:t>траты,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42BC8">
        <w:rPr>
          <w:rFonts w:ascii="Times New Roman" w:hAnsi="Times New Roman" w:cs="Times New Roman"/>
          <w:sz w:val="24"/>
          <w:szCs w:val="24"/>
        </w:rPr>
        <w:t>,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616F6E">
        <w:rPr>
          <w:rFonts w:ascii="Times New Roman" w:hAnsi="Times New Roman" w:cs="Times New Roman"/>
          <w:sz w:val="24"/>
          <w:szCs w:val="24"/>
        </w:rPr>
        <w:t>ы</w:t>
      </w:r>
      <w:r w:rsidR="00642BC8" w:rsidRPr="00315574">
        <w:rPr>
          <w:rFonts w:ascii="Times New Roman" w:hAnsi="Times New Roman" w:cs="Times New Roman"/>
          <w:sz w:val="24"/>
          <w:szCs w:val="24"/>
        </w:rPr>
        <w:t xml:space="preserve"> на приобретение сахара, тары, маркировочных материалов, сертификацию выпускаемой продукции</w:t>
      </w:r>
      <w:r w:rsidR="00642BC8">
        <w:rPr>
          <w:rFonts w:ascii="Times New Roman" w:hAnsi="Times New Roman" w:cs="Times New Roman"/>
          <w:sz w:val="24"/>
          <w:szCs w:val="24"/>
        </w:rPr>
        <w:t>;</w:t>
      </w:r>
      <w:r w:rsidRPr="0031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78" w:rsidRPr="00315574" w:rsidRDefault="00451178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>копию документа, удостоверяющего личность гражданина (для получателей субсидий – физических лиц);</w:t>
      </w:r>
    </w:p>
    <w:p w:rsidR="00451178" w:rsidRPr="00315574" w:rsidRDefault="00451178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</w:t>
      </w:r>
      <w:r w:rsidR="00C00F0C">
        <w:t>порядка предоставления субсидии;</w:t>
      </w:r>
    </w:p>
    <w:p w:rsidR="00636598" w:rsidRDefault="00636598" w:rsidP="00C00F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г) </w:t>
      </w:r>
      <w:r>
        <w:rPr>
          <w:rFonts w:eastAsia="Calibri"/>
          <w:lang w:eastAsia="en-US"/>
        </w:rPr>
        <w:t>пункт 2.4. изложить в следующей редакции:</w:t>
      </w:r>
    </w:p>
    <w:p w:rsidR="00636598" w:rsidRDefault="00636598" w:rsidP="00636598">
      <w:pPr>
        <w:autoSpaceDE w:val="0"/>
        <w:autoSpaceDN w:val="0"/>
        <w:adjustRightInd w:val="0"/>
        <w:spacing w:after="40"/>
        <w:ind w:firstLine="540"/>
        <w:jc w:val="both"/>
      </w:pPr>
      <w:r>
        <w:t>«2.4.</w:t>
      </w:r>
      <w:r w:rsidRPr="00636598">
        <w:t xml:space="preserve"> </w:t>
      </w:r>
      <w:r>
        <w:t>Документы (копии документов), предусмотренные в под</w:t>
      </w:r>
      <w:hyperlink r:id="rId9" w:history="1">
        <w:r w:rsidRPr="00450635">
          <w:t xml:space="preserve">пунктах </w:t>
        </w:r>
      </w:hyperlink>
      <w:r>
        <w:t>2.3.1, 2.3.2, 2.3.3 пункта 2.3 настоящего Порядка, представляются в Управление по адресу: 628162,                                 Ханты-Мансийский автономный округ - Югра, г. Белоярский, ул. Центральная, д. 9, одним из следующих способов:</w:t>
      </w:r>
    </w:p>
    <w:p w:rsidR="00636598" w:rsidRDefault="00636598" w:rsidP="00636598">
      <w:pPr>
        <w:autoSpaceDE w:val="0"/>
        <w:autoSpaceDN w:val="0"/>
        <w:adjustRightInd w:val="0"/>
        <w:spacing w:after="40"/>
        <w:ind w:firstLine="540"/>
        <w:jc w:val="both"/>
      </w:pPr>
      <w:r>
        <w:t>1)</w:t>
      </w:r>
      <w:r w:rsidRPr="0012375B">
        <w:t xml:space="preserve"> </w:t>
      </w:r>
      <w:r>
        <w:t>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</w:t>
      </w:r>
      <w:r w:rsidR="005F4B06">
        <w:t xml:space="preserve"> </w:t>
      </w:r>
      <w:r>
        <w:t>2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тся к представленным документам;</w:t>
      </w:r>
    </w:p>
    <w:p w:rsidR="009E35F6" w:rsidRDefault="009E35F6" w:rsidP="00636598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598" w:rsidRDefault="00636598" w:rsidP="00636598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70">
        <w:rPr>
          <w:rFonts w:ascii="Times New Roman" w:hAnsi="Times New Roman" w:cs="Times New Roman"/>
          <w:sz w:val="24"/>
          <w:szCs w:val="24"/>
        </w:rPr>
        <w:t>2) в электронной форме, в форме отскани</w:t>
      </w:r>
      <w:bookmarkStart w:id="0" w:name="_GoBack"/>
      <w:bookmarkEnd w:id="0"/>
      <w:r w:rsidRPr="00707F70">
        <w:rPr>
          <w:rFonts w:ascii="Times New Roman" w:hAnsi="Times New Roman" w:cs="Times New Roman"/>
          <w:sz w:val="24"/>
          <w:szCs w:val="24"/>
        </w:rPr>
        <w:t xml:space="preserve">рованных копий в формате </w:t>
      </w:r>
      <w:r w:rsidRPr="00707F7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07F70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 на один из электронных адресов Управления, указанных на официальном сайте органов местного самоуправления Белоярского района, а также </w:t>
      </w:r>
      <w:r w:rsidRPr="00C6228D">
        <w:rPr>
          <w:rFonts w:ascii="Times New Roman" w:hAnsi="Times New Roman" w:cs="Times New Roman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Ханты-Мансийского автономного округа – Югры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C6228D">
        <w:rPr>
          <w:rFonts w:ascii="Times New Roman" w:hAnsi="Times New Roman" w:cs="Times New Roman"/>
          <w:sz w:val="24"/>
          <w:szCs w:val="24"/>
        </w:rPr>
        <w:t>, с последующим предоставлением документов, сформированных в один прошитый</w:t>
      </w:r>
      <w:r w:rsidRPr="00D603AC">
        <w:rPr>
          <w:rFonts w:ascii="Times New Roman" w:hAnsi="Times New Roman" w:cs="Times New Roman"/>
          <w:sz w:val="24"/>
          <w:szCs w:val="24"/>
        </w:rPr>
        <w:t xml:space="preserve"> и пронумерованный том. </w:t>
      </w:r>
      <w:r>
        <w:rPr>
          <w:rFonts w:ascii="Times New Roman" w:hAnsi="Times New Roman" w:cs="Times New Roman"/>
          <w:sz w:val="24"/>
          <w:szCs w:val="24"/>
        </w:rPr>
        <w:t>Сельскохозяйственный т</w:t>
      </w:r>
      <w:r w:rsidRPr="00D603AC">
        <w:rPr>
          <w:rFonts w:ascii="Times New Roman" w:hAnsi="Times New Roman" w:cs="Times New Roman"/>
          <w:sz w:val="24"/>
          <w:szCs w:val="24"/>
        </w:rPr>
        <w:t>оваропроизводитель представляет документы в Управление на бумажном носителе, не позднее 5 (пяти) рабочих дней после подачи документов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598" w:rsidRDefault="00636598" w:rsidP="00636598">
      <w:pPr>
        <w:autoSpaceDE w:val="0"/>
        <w:autoSpaceDN w:val="0"/>
        <w:adjustRightInd w:val="0"/>
        <w:ind w:firstLine="540"/>
        <w:jc w:val="both"/>
      </w:pPr>
      <w:r>
        <w:t xml:space="preserve">Копии документов заверяет руководитель или </w:t>
      </w:r>
      <w:proofErr w:type="gramStart"/>
      <w:r>
        <w:t>главный  бухгалтер</w:t>
      </w:r>
      <w:proofErr w:type="gramEnd"/>
      <w:r>
        <w:t xml:space="preserve">  юридического лица, индивидуальный предприниматель (далее -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, физические лица заверяют документы нотариально.</w:t>
      </w:r>
    </w:p>
    <w:p w:rsidR="00636598" w:rsidRDefault="00636598" w:rsidP="00636598">
      <w:pPr>
        <w:pStyle w:val="1"/>
        <w:keepNext w:val="0"/>
        <w:autoSpaceDE w:val="0"/>
        <w:autoSpaceDN w:val="0"/>
        <w:adjustRightInd w:val="0"/>
        <w:ind w:firstLine="540"/>
        <w:jc w:val="both"/>
      </w:pPr>
      <w:r>
        <w:rPr>
          <w:b w:val="0"/>
          <w:sz w:val="24"/>
          <w:szCs w:val="24"/>
        </w:rPr>
        <w:t>Ф</w:t>
      </w:r>
      <w:r w:rsidRPr="00E614C8">
        <w:rPr>
          <w:b w:val="0"/>
          <w:sz w:val="24"/>
          <w:szCs w:val="24"/>
        </w:rPr>
        <w:t xml:space="preserve">изические лица предоставляют </w:t>
      </w:r>
      <w:r>
        <w:rPr>
          <w:b w:val="0"/>
          <w:sz w:val="24"/>
          <w:szCs w:val="24"/>
        </w:rPr>
        <w:t xml:space="preserve">письменное согласие </w:t>
      </w:r>
      <w:r w:rsidRPr="00E614C8">
        <w:rPr>
          <w:b w:val="0"/>
          <w:sz w:val="24"/>
          <w:szCs w:val="24"/>
        </w:rPr>
        <w:t>на обработку персональных данных</w:t>
      </w:r>
      <w:r>
        <w:rPr>
          <w:b w:val="0"/>
          <w:sz w:val="24"/>
          <w:szCs w:val="24"/>
        </w:rPr>
        <w:t xml:space="preserve"> по форме согласно приложению 6 к настоящему Порядку.</w:t>
      </w:r>
    </w:p>
    <w:p w:rsidR="00636598" w:rsidRDefault="00636598" w:rsidP="00636598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AE7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6A4E1B" w:rsidRDefault="00636598" w:rsidP="00636598">
      <w:pPr>
        <w:autoSpaceDE w:val="0"/>
        <w:autoSpaceDN w:val="0"/>
        <w:adjustRightInd w:val="0"/>
        <w:ind w:firstLine="426"/>
        <w:jc w:val="both"/>
      </w:pPr>
      <w:r>
        <w:t>д</w:t>
      </w:r>
      <w:r w:rsidR="006A4E1B">
        <w:t xml:space="preserve">) </w:t>
      </w:r>
      <w:r w:rsidR="006A4E1B">
        <w:rPr>
          <w:rFonts w:eastAsia="Calibri"/>
          <w:lang w:eastAsia="en-US"/>
        </w:rPr>
        <w:t>пункт 2.5. изложить в следующей редакции:</w:t>
      </w:r>
    </w:p>
    <w:p w:rsidR="006A4E1B" w:rsidRDefault="00636598" w:rsidP="00636598">
      <w:pPr>
        <w:pStyle w:val="ConsPlusNormal"/>
        <w:spacing w:after="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6A4E1B" w:rsidRPr="00846C31">
        <w:rPr>
          <w:rFonts w:ascii="Times New Roman" w:hAnsi="Times New Roman" w:cs="Times New Roman"/>
          <w:sz w:val="24"/>
          <w:szCs w:val="24"/>
        </w:rPr>
        <w:t>«</w:t>
      </w:r>
      <w:r w:rsidR="00451178" w:rsidRPr="00846C31">
        <w:rPr>
          <w:rFonts w:ascii="Times New Roman" w:hAnsi="Times New Roman" w:cs="Times New Roman"/>
          <w:sz w:val="24"/>
          <w:szCs w:val="24"/>
        </w:rPr>
        <w:t>2.</w:t>
      </w:r>
      <w:r w:rsidR="006A4E1B" w:rsidRPr="00846C31">
        <w:rPr>
          <w:rFonts w:ascii="Times New Roman" w:hAnsi="Times New Roman" w:cs="Times New Roman"/>
          <w:sz w:val="24"/>
          <w:szCs w:val="24"/>
        </w:rPr>
        <w:t>5</w:t>
      </w:r>
      <w:r w:rsidR="00451178" w:rsidRPr="00846C31">
        <w:rPr>
          <w:rFonts w:ascii="Times New Roman" w:hAnsi="Times New Roman" w:cs="Times New Roman"/>
          <w:sz w:val="24"/>
          <w:szCs w:val="24"/>
        </w:rPr>
        <w:t>.</w:t>
      </w:r>
      <w:r w:rsidR="000D4A9B" w:rsidRP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6A4E1B" w:rsidRPr="00846C31">
        <w:rPr>
          <w:rFonts w:ascii="Times New Roman" w:hAnsi="Times New Roman" w:cs="Times New Roman"/>
          <w:sz w:val="24"/>
          <w:szCs w:val="24"/>
        </w:rPr>
        <w:t xml:space="preserve">Порядок и сроки рассмотрения требований, установленных пунктом 2.2 и документов, указанных в </w:t>
      </w:r>
      <w:r w:rsidR="00846C31" w:rsidRPr="00846C31">
        <w:rPr>
          <w:rFonts w:ascii="Times New Roman" w:hAnsi="Times New Roman" w:cs="Times New Roman"/>
          <w:sz w:val="24"/>
          <w:szCs w:val="24"/>
        </w:rPr>
        <w:t xml:space="preserve">подпунктах 2.3.1, 2.3.2, 2.3.3 </w:t>
      </w:r>
      <w:r w:rsidR="006A4E1B" w:rsidRPr="00846C31">
        <w:rPr>
          <w:rFonts w:ascii="Times New Roman" w:hAnsi="Times New Roman" w:cs="Times New Roman"/>
          <w:sz w:val="24"/>
          <w:szCs w:val="24"/>
        </w:rPr>
        <w:t>пункта 2.3 настоящего Порядка</w:t>
      </w:r>
      <w:r w:rsidR="006A4E1B">
        <w:rPr>
          <w:rFonts w:ascii="Times New Roman" w:hAnsi="Times New Roman" w:cs="Times New Roman"/>
          <w:sz w:val="24"/>
          <w:szCs w:val="24"/>
        </w:rPr>
        <w:t>.</w:t>
      </w:r>
    </w:p>
    <w:p w:rsidR="006A4E1B" w:rsidRPr="00957F20" w:rsidRDefault="006A4E1B" w:rsidP="00EB1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F20">
        <w:rPr>
          <w:rFonts w:ascii="Times New Roman" w:hAnsi="Times New Roman" w:cs="Times New Roman"/>
          <w:sz w:val="24"/>
          <w:szCs w:val="24"/>
        </w:rPr>
        <w:t xml:space="preserve">Управление самостоятельно в течение трёх рабочих дней с даты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0" w:history="1">
        <w:r w:rsidRPr="00957F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7F20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:</w:t>
      </w:r>
    </w:p>
    <w:p w:rsidR="006A4E1B" w:rsidRDefault="006A4E1B" w:rsidP="00EB1998">
      <w:pPr>
        <w:autoSpaceDE w:val="0"/>
        <w:autoSpaceDN w:val="0"/>
        <w:adjustRightInd w:val="0"/>
        <w:ind w:firstLine="540"/>
        <w:jc w:val="both"/>
      </w:pPr>
      <w: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физических лиц;</w:t>
      </w:r>
    </w:p>
    <w:p w:rsidR="006A4E1B" w:rsidRDefault="006A4E1B" w:rsidP="00061752">
      <w:pPr>
        <w:autoSpaceDE w:val="0"/>
        <w:autoSpaceDN w:val="0"/>
        <w:adjustRightInd w:val="0"/>
        <w:spacing w:after="40"/>
        <w:ind w:firstLine="567"/>
        <w:jc w:val="both"/>
      </w:pPr>
      <w: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и птицы на 1 января 2021 года у Сельскохозяйственных товаропроизводителей (сведения запрашиваются в Белоярском филиале бюджетного учреждения Ханты-Мансийского автономного округа – Югры «Ветеринарный центр»);</w:t>
      </w:r>
    </w:p>
    <w:p w:rsidR="006A4E1B" w:rsidRDefault="006A4E1B" w:rsidP="006A4E1B">
      <w:pPr>
        <w:autoSpaceDE w:val="0"/>
        <w:autoSpaceDN w:val="0"/>
        <w:adjustRightInd w:val="0"/>
        <w:ind w:firstLine="540"/>
        <w:jc w:val="both"/>
      </w:pPr>
      <w:r>
        <w:t xml:space="preserve">в отношении физических лиц, ведущих личное подсобное хозяйство - выписку из </w:t>
      </w:r>
      <w:proofErr w:type="spellStart"/>
      <w:r>
        <w:t>похозяйственной</w:t>
      </w:r>
      <w:proofErr w:type="spellEnd"/>
      <w:r>
        <w:t xml:space="preserve"> книги сельского поселения или справку о наличии численности поголовья животных в личном подсобном хозяйстве (для городского поселения) по состоянию на 1 января 2021 года.</w:t>
      </w:r>
    </w:p>
    <w:p w:rsidR="006A4E1B" w:rsidRPr="00C2107B" w:rsidRDefault="006A4E1B" w:rsidP="006A4E1B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07B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</w:t>
      </w:r>
      <w:r>
        <w:rPr>
          <w:rFonts w:ascii="Times New Roman" w:hAnsi="Times New Roman" w:cs="Times New Roman"/>
          <w:sz w:val="24"/>
          <w:szCs w:val="24"/>
        </w:rPr>
        <w:t>Сельскохозяйственными т</w:t>
      </w:r>
      <w:r w:rsidRPr="00C2107B">
        <w:rPr>
          <w:rFonts w:ascii="Times New Roman" w:hAnsi="Times New Roman" w:cs="Times New Roman"/>
          <w:sz w:val="24"/>
          <w:szCs w:val="24"/>
        </w:rPr>
        <w:t>оваропроизводителями самостоятельно.</w:t>
      </w:r>
    </w:p>
    <w:p w:rsidR="006A4E1B" w:rsidRDefault="006A4E1B" w:rsidP="006A4E1B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14C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sz w:val="24"/>
          <w:szCs w:val="24"/>
        </w:rPr>
        <w:t>получателей субсидий</w:t>
      </w:r>
      <w:r w:rsidRPr="0056414C">
        <w:rPr>
          <w:rFonts w:ascii="Times New Roman" w:hAnsi="Times New Roman" w:cs="Times New Roman"/>
          <w:sz w:val="24"/>
          <w:szCs w:val="24"/>
        </w:rPr>
        <w:t xml:space="preserve"> представления документов (копий документов), не предусмотренных </w:t>
      </w:r>
      <w:r w:rsidRPr="00E93D8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366137">
        <w:rPr>
          <w:rFonts w:ascii="Times New Roman" w:hAnsi="Times New Roman" w:cs="Times New Roman"/>
          <w:sz w:val="24"/>
          <w:szCs w:val="24"/>
        </w:rPr>
        <w:t>2.3.1, 2.3.2, 2.3.3</w:t>
      </w:r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Pr="00366137">
        <w:rPr>
          <w:rFonts w:ascii="Times New Roman" w:hAnsi="Times New Roman" w:cs="Times New Roman"/>
          <w:sz w:val="24"/>
          <w:szCs w:val="24"/>
        </w:rPr>
        <w:t>пункта 2.3</w:t>
      </w:r>
      <w:r w:rsidRPr="00E93D8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6414C">
        <w:rPr>
          <w:rFonts w:ascii="Times New Roman" w:hAnsi="Times New Roman" w:cs="Times New Roman"/>
          <w:sz w:val="24"/>
          <w:szCs w:val="24"/>
        </w:rPr>
        <w:t>, не допускается.</w:t>
      </w:r>
      <w:r w:rsidR="001E54FA">
        <w:rPr>
          <w:rFonts w:ascii="Times New Roman" w:hAnsi="Times New Roman" w:cs="Times New Roman"/>
          <w:sz w:val="24"/>
          <w:szCs w:val="24"/>
        </w:rPr>
        <w:t>»</w:t>
      </w:r>
    </w:p>
    <w:p w:rsidR="001E54FA" w:rsidRPr="00315574" w:rsidRDefault="00F8640B" w:rsidP="001E54FA">
      <w:pPr>
        <w:ind w:firstLine="709"/>
        <w:jc w:val="both"/>
      </w:pPr>
      <w:r>
        <w:t>3</w:t>
      </w:r>
      <w:r w:rsidR="001E54FA" w:rsidRPr="00315574">
        <w:t>)</w:t>
      </w:r>
      <w:r w:rsidR="001E54FA">
        <w:t xml:space="preserve"> </w:t>
      </w:r>
      <w:proofErr w:type="gramStart"/>
      <w:r w:rsidR="001E54FA">
        <w:t>раздел</w:t>
      </w:r>
      <w:r w:rsidR="00E84A7C">
        <w:t xml:space="preserve"> </w:t>
      </w:r>
      <w:r w:rsidR="001E54FA">
        <w:t xml:space="preserve"> II</w:t>
      </w:r>
      <w:r w:rsidR="001E54FA">
        <w:rPr>
          <w:lang w:val="en-US"/>
        </w:rPr>
        <w:t>I</w:t>
      </w:r>
      <w:proofErr w:type="gramEnd"/>
      <w:r w:rsidR="001E54FA" w:rsidRPr="001E54FA">
        <w:t xml:space="preserve"> </w:t>
      </w:r>
      <w:r w:rsidR="00E84A7C">
        <w:t xml:space="preserve">дополнить </w:t>
      </w:r>
      <w:r w:rsidR="001E54FA">
        <w:t>подпунктом3.2.1:</w:t>
      </w:r>
      <w:r w:rsidR="001E54FA" w:rsidRPr="00315574">
        <w:t xml:space="preserve"> </w:t>
      </w:r>
    </w:p>
    <w:p w:rsidR="009A2F57" w:rsidRPr="00315574" w:rsidRDefault="001E54FA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9A2F57" w:rsidRPr="00315574">
        <w:rPr>
          <w:rFonts w:ascii="Times New Roman" w:hAnsi="Times New Roman" w:cs="Times New Roman"/>
          <w:sz w:val="24"/>
          <w:szCs w:val="24"/>
        </w:rPr>
        <w:t>«3.2.1.</w:t>
      </w:r>
      <w:r w:rsidR="00EE4A01" w:rsidRPr="00315574">
        <w:rPr>
          <w:rFonts w:ascii="Times New Roman" w:hAnsi="Times New Roman" w:cs="Times New Roman"/>
          <w:sz w:val="24"/>
          <w:szCs w:val="24"/>
        </w:rPr>
        <w:t xml:space="preserve"> </w:t>
      </w:r>
      <w:r w:rsidR="004B3939" w:rsidRPr="00315574">
        <w:rPr>
          <w:rFonts w:ascii="Times New Roman" w:hAnsi="Times New Roman" w:cs="Times New Roman"/>
          <w:sz w:val="24"/>
          <w:szCs w:val="24"/>
        </w:rPr>
        <w:t>П</w:t>
      </w:r>
      <w:r w:rsidR="009A2F57" w:rsidRPr="00315574">
        <w:rPr>
          <w:rFonts w:ascii="Times New Roman" w:hAnsi="Times New Roman" w:cs="Times New Roman"/>
          <w:sz w:val="24"/>
          <w:szCs w:val="24"/>
        </w:rPr>
        <w:t xml:space="preserve">о направлению </w:t>
      </w:r>
      <w:r w:rsidR="00BA2DAF">
        <w:rPr>
          <w:rFonts w:ascii="Times New Roman" w:hAnsi="Times New Roman" w:cs="Times New Roman"/>
          <w:sz w:val="24"/>
          <w:szCs w:val="24"/>
        </w:rPr>
        <w:t>«</w:t>
      </w:r>
      <w:r w:rsidR="009A2F57" w:rsidRPr="00315574">
        <w:rPr>
          <w:rFonts w:ascii="Times New Roman" w:hAnsi="Times New Roman" w:cs="Times New Roman"/>
          <w:sz w:val="24"/>
          <w:szCs w:val="24"/>
        </w:rPr>
        <w:t>производство морсов из дикорастущих ягод</w:t>
      </w:r>
      <w:r w:rsidR="00BA2DAF">
        <w:rPr>
          <w:rFonts w:ascii="Times New Roman" w:hAnsi="Times New Roman" w:cs="Times New Roman"/>
          <w:sz w:val="24"/>
          <w:szCs w:val="24"/>
        </w:rPr>
        <w:t>»</w:t>
      </w:r>
      <w:r w:rsidR="009A2F57" w:rsidRPr="00315574"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="00653C31">
        <w:rPr>
          <w:rFonts w:ascii="Times New Roman" w:hAnsi="Times New Roman" w:cs="Times New Roman"/>
          <w:sz w:val="24"/>
          <w:szCs w:val="24"/>
        </w:rPr>
        <w:t>представл</w:t>
      </w:r>
      <w:r w:rsidR="00191661">
        <w:rPr>
          <w:rFonts w:ascii="Times New Roman" w:hAnsi="Times New Roman" w:cs="Times New Roman"/>
          <w:sz w:val="24"/>
          <w:szCs w:val="24"/>
        </w:rPr>
        <w:t>яет</w:t>
      </w:r>
      <w:r w:rsidR="009E35F6">
        <w:rPr>
          <w:rFonts w:ascii="Times New Roman" w:hAnsi="Times New Roman" w:cs="Times New Roman"/>
          <w:sz w:val="24"/>
          <w:szCs w:val="24"/>
        </w:rPr>
        <w:t xml:space="preserve"> документы подтверждающие фактические </w:t>
      </w:r>
      <w:r w:rsidR="00191661">
        <w:rPr>
          <w:rFonts w:ascii="Times New Roman" w:hAnsi="Times New Roman" w:cs="Times New Roman"/>
          <w:sz w:val="24"/>
          <w:szCs w:val="24"/>
        </w:rPr>
        <w:t xml:space="preserve"> затраты, в том числе </w:t>
      </w:r>
      <w:r w:rsidR="00653C31">
        <w:rPr>
          <w:rFonts w:ascii="Times New Roman" w:hAnsi="Times New Roman" w:cs="Times New Roman"/>
          <w:sz w:val="24"/>
          <w:szCs w:val="24"/>
        </w:rPr>
        <w:t xml:space="preserve"> </w:t>
      </w:r>
      <w:r w:rsidR="009A2F57" w:rsidRPr="00315574">
        <w:rPr>
          <w:rFonts w:ascii="Times New Roman" w:hAnsi="Times New Roman" w:cs="Times New Roman"/>
          <w:sz w:val="24"/>
          <w:szCs w:val="24"/>
        </w:rPr>
        <w:t xml:space="preserve"> на приобретение сахара, тары, маркировочных материалов, сер</w:t>
      </w:r>
      <w:r w:rsidR="00653C31">
        <w:rPr>
          <w:rFonts w:ascii="Times New Roman" w:hAnsi="Times New Roman" w:cs="Times New Roman"/>
          <w:sz w:val="24"/>
          <w:szCs w:val="24"/>
        </w:rPr>
        <w:t xml:space="preserve">тификацию выпускаемой продукции: </w:t>
      </w:r>
      <w:r w:rsidR="009A2F57" w:rsidRPr="00315574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е затраты при производстве сельскохозяйственной продукции (копии договоров купли-продажи, договоров оказания услуг), копии платежных документов (приходных кассовых ордеров или платежных поручений, или листов книги учета доходов и расходов за отчетный период (для индивидуальных предпринимателей), копии товарных накладных соответствующих унифицированных форм (</w:t>
      </w:r>
      <w:hyperlink r:id="rId11" w:history="1">
        <w:r w:rsidR="009A2F57" w:rsidRPr="00315574">
          <w:rPr>
            <w:rFonts w:ascii="Times New Roman" w:hAnsi="Times New Roman" w:cs="Times New Roman"/>
            <w:sz w:val="24"/>
            <w:szCs w:val="24"/>
          </w:rPr>
          <w:t>ТОРГ-12</w:t>
        </w:r>
      </w:hyperlink>
      <w:r w:rsidR="009A2F57" w:rsidRPr="00315574">
        <w:rPr>
          <w:rFonts w:ascii="Times New Roman" w:hAnsi="Times New Roman" w:cs="Times New Roman"/>
          <w:sz w:val="24"/>
          <w:szCs w:val="24"/>
        </w:rPr>
        <w:t xml:space="preserve"> «Товарная накладная», </w:t>
      </w:r>
      <w:hyperlink r:id="rId12" w:history="1">
        <w:r w:rsidR="009A2F57" w:rsidRPr="00315574">
          <w:rPr>
            <w:rFonts w:ascii="Times New Roman" w:hAnsi="Times New Roman" w:cs="Times New Roman"/>
            <w:sz w:val="24"/>
            <w:szCs w:val="24"/>
          </w:rPr>
          <w:t>ТОРГ-14</w:t>
        </w:r>
      </w:hyperlink>
      <w:r w:rsidR="009A2F57" w:rsidRPr="00315574">
        <w:rPr>
          <w:rFonts w:ascii="Times New Roman" w:hAnsi="Times New Roman" w:cs="Times New Roman"/>
          <w:sz w:val="24"/>
          <w:szCs w:val="24"/>
        </w:rPr>
        <w:t xml:space="preserve"> «Расходно-приходная накладная (для мелкорозничной торговли)», «УПД» (универсальный передаточный документ).»</w:t>
      </w:r>
    </w:p>
    <w:p w:rsidR="00A33DFD" w:rsidRDefault="00F8640B" w:rsidP="00315574">
      <w:pPr>
        <w:autoSpaceDE w:val="0"/>
        <w:autoSpaceDN w:val="0"/>
        <w:adjustRightInd w:val="0"/>
        <w:ind w:firstLine="709"/>
        <w:jc w:val="both"/>
      </w:pPr>
      <w:r>
        <w:rPr>
          <w:spacing w:val="-4"/>
        </w:rPr>
        <w:t>4</w:t>
      </w:r>
      <w:r w:rsidR="00B10409">
        <w:rPr>
          <w:spacing w:val="-4"/>
        </w:rPr>
        <w:t>)</w:t>
      </w:r>
      <w:r w:rsidR="00B10409">
        <w:rPr>
          <w:lang w:eastAsia="x-none"/>
        </w:rPr>
        <w:t xml:space="preserve"> </w:t>
      </w:r>
      <w:r w:rsidR="001E54FA">
        <w:rPr>
          <w:lang w:eastAsia="x-none"/>
        </w:rPr>
        <w:t>п</w:t>
      </w:r>
      <w:r w:rsidR="001E54FA">
        <w:t xml:space="preserve">риложение </w:t>
      </w:r>
      <w:r w:rsidR="00EE4472" w:rsidRPr="00315574">
        <w:t xml:space="preserve"> </w:t>
      </w:r>
      <w:r>
        <w:t xml:space="preserve"> </w:t>
      </w:r>
      <w:r w:rsidR="00EE4472" w:rsidRPr="00315574">
        <w:t>4 «Декларация» к Порядку</w:t>
      </w:r>
      <w:r w:rsidR="00A33DFD">
        <w:t xml:space="preserve"> признать утратившим силу.</w:t>
      </w:r>
      <w:r w:rsidR="00EE4472" w:rsidRPr="00315574">
        <w:t xml:space="preserve"> </w:t>
      </w:r>
    </w:p>
    <w:p w:rsidR="00EE4472" w:rsidRPr="00315574" w:rsidRDefault="00F8640B" w:rsidP="0031557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5</w:t>
      </w:r>
      <w:r w:rsidR="00B10409">
        <w:rPr>
          <w:spacing w:val="-4"/>
        </w:rPr>
        <w:t>) п</w:t>
      </w:r>
      <w:r w:rsidR="00E84A7C">
        <w:rPr>
          <w:spacing w:val="-4"/>
        </w:rPr>
        <w:t xml:space="preserve">риложение </w:t>
      </w:r>
      <w:r w:rsidR="00753BD5" w:rsidRPr="00315574">
        <w:rPr>
          <w:spacing w:val="-4"/>
        </w:rPr>
        <w:t xml:space="preserve"> 5 </w:t>
      </w:r>
      <w:r w:rsidR="007A02B4" w:rsidRPr="00315574">
        <w:rPr>
          <w:spacing w:val="-4"/>
        </w:rPr>
        <w:t>«</w:t>
      </w:r>
      <w:r w:rsidR="007A02B4" w:rsidRPr="00315574">
        <w:t xml:space="preserve">Отчет о расходах, источником финансового обеспечения которых является субсидия из бюджета Белоярского района </w:t>
      </w:r>
      <w:hyperlink w:anchor="Par192" w:history="1"/>
      <w:r w:rsidR="007A02B4" w:rsidRPr="00315574">
        <w:t xml:space="preserve">на «__» _________ 20__ г. </w:t>
      </w:r>
      <w:r w:rsidR="007A02B4" w:rsidRPr="00315574">
        <w:rPr>
          <w:spacing w:val="-4"/>
        </w:rPr>
        <w:t xml:space="preserve">» </w:t>
      </w:r>
      <w:r w:rsidR="007A02B4">
        <w:rPr>
          <w:spacing w:val="-4"/>
        </w:rPr>
        <w:t xml:space="preserve"> </w:t>
      </w:r>
      <w:r w:rsidR="00753BD5" w:rsidRPr="00315574">
        <w:rPr>
          <w:spacing w:val="-4"/>
        </w:rPr>
        <w:t xml:space="preserve">к </w:t>
      </w:r>
      <w:r w:rsidR="00753BD5" w:rsidRPr="00315574">
        <w:rPr>
          <w:lang w:val="x-none" w:eastAsia="x-none"/>
        </w:rPr>
        <w:t xml:space="preserve">Порядку </w:t>
      </w:r>
      <w:r w:rsidR="00753BD5" w:rsidRPr="00315574">
        <w:rPr>
          <w:spacing w:val="-4"/>
        </w:rPr>
        <w:t xml:space="preserve">изложить </w:t>
      </w:r>
      <w:r>
        <w:rPr>
          <w:spacing w:val="-4"/>
        </w:rPr>
        <w:t xml:space="preserve">в редакции согласно приложению </w:t>
      </w:r>
      <w:proofErr w:type="gramStart"/>
      <w:r w:rsidR="00E84A7C">
        <w:rPr>
          <w:spacing w:val="-4"/>
        </w:rPr>
        <w:t>1</w:t>
      </w:r>
      <w:r w:rsidR="00753BD5" w:rsidRPr="00315574">
        <w:rPr>
          <w:spacing w:val="-4"/>
        </w:rPr>
        <w:t xml:space="preserve">  к</w:t>
      </w:r>
      <w:proofErr w:type="gramEnd"/>
      <w:r w:rsidR="00753BD5" w:rsidRPr="00315574">
        <w:rPr>
          <w:spacing w:val="-4"/>
        </w:rPr>
        <w:t xml:space="preserve"> настоящему постановлению</w:t>
      </w:r>
      <w:r w:rsidR="007A02B4">
        <w:rPr>
          <w:spacing w:val="-4"/>
        </w:rPr>
        <w:t>.</w:t>
      </w:r>
    </w:p>
    <w:p w:rsidR="00553188" w:rsidRPr="00315574" w:rsidRDefault="00352435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</w:t>
      </w:r>
      <w:r w:rsidR="002E3946" w:rsidRPr="00315574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31557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315574" w:rsidRDefault="00352435" w:rsidP="00315574">
      <w:pPr>
        <w:ind w:firstLine="709"/>
        <w:jc w:val="both"/>
      </w:pPr>
      <w:r w:rsidRPr="00315574">
        <w:t>3</w:t>
      </w:r>
      <w:r w:rsidR="00553188" w:rsidRPr="00315574">
        <w:t xml:space="preserve">. Настоящее постановление вступает в силу </w:t>
      </w:r>
      <w:r w:rsidR="00D50DF6" w:rsidRPr="00315574">
        <w:t>после</w:t>
      </w:r>
      <w:r w:rsidR="00553188" w:rsidRPr="00315574">
        <w:t xml:space="preserve"> его официального опубликования</w:t>
      </w:r>
      <w:r w:rsidR="008A6613">
        <w:t xml:space="preserve"> и действует по 31 декабря 2021 года</w:t>
      </w:r>
      <w:r w:rsidRPr="00315574">
        <w:t>.</w:t>
      </w:r>
      <w:r w:rsidR="00553188" w:rsidRPr="00315574">
        <w:t xml:space="preserve"> </w:t>
      </w:r>
    </w:p>
    <w:p w:rsidR="00553188" w:rsidRPr="00315574" w:rsidRDefault="00352435" w:rsidP="00315574">
      <w:pPr>
        <w:ind w:firstLine="709"/>
        <w:jc w:val="both"/>
      </w:pPr>
      <w:r w:rsidRPr="00315574">
        <w:t>4</w:t>
      </w:r>
      <w:r w:rsidR="00553188" w:rsidRPr="00315574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315574">
        <w:t>Ващука</w:t>
      </w:r>
      <w:proofErr w:type="spellEnd"/>
      <w:r w:rsidR="002D1DD2" w:rsidRPr="00315574">
        <w:t xml:space="preserve"> В.А.</w:t>
      </w:r>
    </w:p>
    <w:p w:rsidR="00553188" w:rsidRPr="00315574" w:rsidRDefault="00553188" w:rsidP="00315574">
      <w:pPr>
        <w:ind w:firstLine="709"/>
        <w:jc w:val="both"/>
      </w:pPr>
    </w:p>
    <w:p w:rsidR="005940FC" w:rsidRDefault="005940FC" w:rsidP="00315574">
      <w:pPr>
        <w:ind w:firstLine="709"/>
        <w:jc w:val="both"/>
      </w:pPr>
    </w:p>
    <w:p w:rsidR="00E84A7C" w:rsidRPr="00315574" w:rsidRDefault="00E84A7C" w:rsidP="00315574">
      <w:pPr>
        <w:ind w:firstLine="709"/>
        <w:jc w:val="both"/>
      </w:pPr>
    </w:p>
    <w:p w:rsidR="00A46F8C" w:rsidRPr="00315574" w:rsidRDefault="00553188" w:rsidP="00315574">
      <w:pPr>
        <w:jc w:val="both"/>
      </w:pPr>
      <w:r w:rsidRPr="00315574">
        <w:t xml:space="preserve">Глава Белоярского района                                                                                     </w:t>
      </w:r>
      <w:proofErr w:type="spellStart"/>
      <w:r w:rsidRPr="00315574">
        <w:t>С.П.Маненков</w:t>
      </w:r>
      <w:proofErr w:type="spellEnd"/>
    </w:p>
    <w:p w:rsidR="00182154" w:rsidRPr="00315574" w:rsidRDefault="00182154" w:rsidP="00315574">
      <w:pPr>
        <w:ind w:firstLine="709"/>
        <w:jc w:val="both"/>
      </w:pPr>
    </w:p>
    <w:p w:rsidR="00182154" w:rsidRPr="00315574" w:rsidRDefault="00182154" w:rsidP="00315574">
      <w:pPr>
        <w:ind w:firstLine="709"/>
        <w:jc w:val="both"/>
      </w:pPr>
    </w:p>
    <w:p w:rsidR="004167C9" w:rsidRPr="00315574" w:rsidRDefault="004167C9" w:rsidP="00315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4D34F3" w:rsidRDefault="004D34F3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BF2BD9" w:rsidRDefault="00BF2BD9" w:rsidP="00315574">
      <w:pPr>
        <w:autoSpaceDE w:val="0"/>
        <w:autoSpaceDN w:val="0"/>
        <w:adjustRightInd w:val="0"/>
        <w:ind w:firstLine="709"/>
        <w:jc w:val="right"/>
      </w:pPr>
    </w:p>
    <w:p w:rsidR="00BF2BD9" w:rsidRDefault="00BF2BD9" w:rsidP="00315574">
      <w:pPr>
        <w:autoSpaceDE w:val="0"/>
        <w:autoSpaceDN w:val="0"/>
        <w:adjustRightInd w:val="0"/>
        <w:ind w:firstLine="709"/>
        <w:jc w:val="right"/>
      </w:pPr>
    </w:p>
    <w:p w:rsidR="00BF2BD9" w:rsidRDefault="00BF2BD9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EB1998" w:rsidRDefault="00EB1998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F8640B" w:rsidP="00315574">
      <w:pPr>
        <w:autoSpaceDE w:val="0"/>
        <w:autoSpaceDN w:val="0"/>
        <w:adjustRightInd w:val="0"/>
        <w:ind w:firstLine="709"/>
        <w:jc w:val="right"/>
      </w:pPr>
      <w:proofErr w:type="gramStart"/>
      <w:r>
        <w:t xml:space="preserve">Приложение </w:t>
      </w:r>
      <w:r w:rsidR="007B53AB" w:rsidRPr="00315574">
        <w:t xml:space="preserve"> 5</w:t>
      </w:r>
      <w:proofErr w:type="gramEnd"/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к Порядку предоставления субсидий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за счет средств бюджета Белоярского района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юридическим лицам (за исключением государственных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(муниципальных) учреждений), индивидуальным предпринимателям,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>физическим лицам в целях финансового обеспечения затрат в связи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  <w:r w:rsidRPr="00315574">
        <w:t xml:space="preserve"> с производством сельскохозяйственной продукции в 2021 году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right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тчет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 расходах, источником финансового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>обеспечения которых является субсидия из бюджета Белоярского района</w:t>
      </w:r>
      <w:hyperlink w:anchor="Par192" w:history="1"/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</w:pPr>
      <w:r w:rsidRPr="00315574">
        <w:t xml:space="preserve">на «__» _________ 20__ г. 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center"/>
        <w:outlineLvl w:val="0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Наименование Получателя ___________________________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Периодичность: квартальная, годовая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Единица измерения: рубль (с точностью до второго десятичного знака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27"/>
        <w:gridCol w:w="1941"/>
        <w:gridCol w:w="2147"/>
      </w:tblGrid>
      <w:tr w:rsidR="007B53AB" w:rsidRPr="00315574" w:rsidTr="00123CDA">
        <w:tc>
          <w:tcPr>
            <w:tcW w:w="1129" w:type="dxa"/>
            <w:vMerge w:val="restart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№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п/п</w:t>
            </w:r>
          </w:p>
        </w:tc>
        <w:tc>
          <w:tcPr>
            <w:tcW w:w="4127" w:type="dxa"/>
            <w:vMerge w:val="restart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Наименование показателя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Сумма</w:t>
            </w:r>
          </w:p>
        </w:tc>
      </w:tr>
      <w:tr w:rsidR="007B53AB" w:rsidRPr="00315574" w:rsidTr="00123CDA">
        <w:tc>
          <w:tcPr>
            <w:tcW w:w="1129" w:type="dxa"/>
            <w:vMerge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тчётный период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квартал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растающим итогом</w:t>
            </w:r>
            <w:r w:rsidR="00123CDA">
              <w:rPr>
                <w:szCs w:val="22"/>
              </w:rPr>
              <w:t xml:space="preserve"> </w:t>
            </w:r>
            <w:r w:rsidRPr="00315574">
              <w:rPr>
                <w:szCs w:val="22"/>
              </w:rPr>
              <w:t>с начала года</w:t>
            </w: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начало года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1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требность в котором подтвержде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2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ащий возврату в бюджет райо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ступило средств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бюджета Белоярского района по направлениям поддержки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иобретение кормов для содержания сельскохозяйственных животных и птицы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оизводство и переработку мяса оленей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06175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</w:t>
            </w:r>
            <w:r w:rsidR="00061752">
              <w:rPr>
                <w:szCs w:val="22"/>
              </w:rPr>
              <w:t>3</w:t>
            </w:r>
            <w:r w:rsidRPr="00315574">
              <w:rPr>
                <w:szCs w:val="22"/>
              </w:rPr>
              <w:t>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061752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7B53AB" w:rsidRPr="00315574">
              <w:rPr>
                <w:szCs w:val="22"/>
              </w:rPr>
              <w:t>а производство морсов из дикорастущих ягод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ыплаты по расходам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Закупка работ и услуг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них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….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озвращено в бюджет района, всего: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расходованных не по целевому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значению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результате применения штрафных санкций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конец отчётного месяц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1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 требуется в направлении на те же цели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7B53AB" w:rsidRPr="00315574" w:rsidTr="00123CDA">
        <w:tc>
          <w:tcPr>
            <w:tcW w:w="1129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2</w:t>
            </w:r>
          </w:p>
        </w:tc>
        <w:tc>
          <w:tcPr>
            <w:tcW w:w="4127" w:type="dxa"/>
            <w:shd w:val="clear" w:color="auto" w:fill="auto"/>
          </w:tcPr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ит возврату в бюджет</w:t>
            </w:r>
          </w:p>
          <w:p w:rsidR="007B53AB" w:rsidRPr="00315574" w:rsidRDefault="007B53AB" w:rsidP="00123C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Белоярского района</w:t>
            </w:r>
          </w:p>
        </w:tc>
        <w:tc>
          <w:tcPr>
            <w:tcW w:w="1941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7B53AB" w:rsidRPr="00315574" w:rsidRDefault="007B53AB" w:rsidP="0031557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</w:tbl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Приложение: копии документов, подтверждающих расходы и иные выплаты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Руководитель Получателя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 xml:space="preserve">(уполномоченное </w:t>
      </w:r>
      <w:proofErr w:type="gramStart"/>
      <w:r w:rsidRPr="00315574">
        <w:t xml:space="preserve">лицо)   </w:t>
      </w:r>
      <w:proofErr w:type="gramEnd"/>
      <w:r w:rsidRPr="00315574">
        <w:t>_______________ _________ ________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</w:t>
      </w:r>
      <w:r w:rsidR="00123CDA">
        <w:rPr>
          <w:szCs w:val="20"/>
        </w:rPr>
        <w:t xml:space="preserve">                </w:t>
      </w:r>
      <w:r w:rsidRPr="00315574">
        <w:rPr>
          <w:szCs w:val="20"/>
        </w:rPr>
        <w:t xml:space="preserve">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>(подпись) (расшифровка подписи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Исполнитель ________________ ___________________ _____________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   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 xml:space="preserve">                          (ФИО)                       (телефон)</w:t>
      </w:r>
    </w:p>
    <w:p w:rsidR="007B53AB" w:rsidRPr="00315574" w:rsidRDefault="007B53AB" w:rsidP="00315574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both"/>
      </w:pPr>
      <w:r w:rsidRPr="00315574">
        <w:t>«__» ___________ 20__ г.</w:t>
      </w: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90A63" w:rsidRDefault="007B53AB" w:rsidP="00315574">
      <w:pPr>
        <w:autoSpaceDE w:val="0"/>
        <w:autoSpaceDN w:val="0"/>
        <w:adjustRightInd w:val="0"/>
        <w:ind w:firstLine="709"/>
        <w:outlineLvl w:val="0"/>
        <w:rPr>
          <w:szCs w:val="20"/>
        </w:rPr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outlineLvl w:val="0"/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B53AB" w:rsidRDefault="007B53AB" w:rsidP="00315574">
      <w:pPr>
        <w:autoSpaceDE w:val="0"/>
        <w:autoSpaceDN w:val="0"/>
        <w:adjustRightInd w:val="0"/>
        <w:ind w:firstLine="709"/>
        <w:jc w:val="center"/>
      </w:pPr>
    </w:p>
    <w:p w:rsidR="007B53AB" w:rsidRPr="00790A63" w:rsidRDefault="007B53AB" w:rsidP="00315574">
      <w:pPr>
        <w:ind w:firstLine="709"/>
        <w:jc w:val="both"/>
      </w:pPr>
    </w:p>
    <w:sectPr w:rsidR="007B53AB" w:rsidRPr="00790A63" w:rsidSect="00AA2E32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CA" w:rsidRDefault="00057ACA">
      <w:r>
        <w:separator/>
      </w:r>
    </w:p>
  </w:endnote>
  <w:endnote w:type="continuationSeparator" w:id="0">
    <w:p w:rsidR="00057ACA" w:rsidRDefault="000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CA" w:rsidRDefault="00057ACA">
      <w:r>
        <w:separator/>
      </w:r>
    </w:p>
  </w:footnote>
  <w:footnote w:type="continuationSeparator" w:id="0">
    <w:p w:rsidR="00057ACA" w:rsidRDefault="0005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D76">
      <w:rPr>
        <w:rStyle w:val="a6"/>
        <w:noProof/>
      </w:rPr>
      <w:t>6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41688"/>
    <w:rsid w:val="0004321D"/>
    <w:rsid w:val="0005010E"/>
    <w:rsid w:val="00051169"/>
    <w:rsid w:val="000535B1"/>
    <w:rsid w:val="00053779"/>
    <w:rsid w:val="00057ACA"/>
    <w:rsid w:val="00061752"/>
    <w:rsid w:val="00062C83"/>
    <w:rsid w:val="00064E64"/>
    <w:rsid w:val="0007189D"/>
    <w:rsid w:val="000726A3"/>
    <w:rsid w:val="00077A75"/>
    <w:rsid w:val="00081109"/>
    <w:rsid w:val="00081EE2"/>
    <w:rsid w:val="00090328"/>
    <w:rsid w:val="00094FE5"/>
    <w:rsid w:val="000A0883"/>
    <w:rsid w:val="000A7879"/>
    <w:rsid w:val="000A7DF9"/>
    <w:rsid w:val="000B0719"/>
    <w:rsid w:val="000B2350"/>
    <w:rsid w:val="000B30B7"/>
    <w:rsid w:val="000B76F8"/>
    <w:rsid w:val="000B7973"/>
    <w:rsid w:val="000C18EC"/>
    <w:rsid w:val="000C3E7A"/>
    <w:rsid w:val="000C4D7A"/>
    <w:rsid w:val="000D2DE5"/>
    <w:rsid w:val="000D340A"/>
    <w:rsid w:val="000D4A9B"/>
    <w:rsid w:val="000D56F2"/>
    <w:rsid w:val="000D6556"/>
    <w:rsid w:val="000E2C83"/>
    <w:rsid w:val="000E502D"/>
    <w:rsid w:val="000E6BBC"/>
    <w:rsid w:val="000F1798"/>
    <w:rsid w:val="000F6508"/>
    <w:rsid w:val="000F6E37"/>
    <w:rsid w:val="00100A41"/>
    <w:rsid w:val="00120652"/>
    <w:rsid w:val="00120BE2"/>
    <w:rsid w:val="00123CDA"/>
    <w:rsid w:val="00126358"/>
    <w:rsid w:val="00132356"/>
    <w:rsid w:val="0013413A"/>
    <w:rsid w:val="0013667B"/>
    <w:rsid w:val="00141CBB"/>
    <w:rsid w:val="00144F9D"/>
    <w:rsid w:val="001549E2"/>
    <w:rsid w:val="00163702"/>
    <w:rsid w:val="00163972"/>
    <w:rsid w:val="00164FEB"/>
    <w:rsid w:val="00170BFA"/>
    <w:rsid w:val="00173238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6B5A"/>
    <w:rsid w:val="001978E1"/>
    <w:rsid w:val="001A0A84"/>
    <w:rsid w:val="001A3FED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234C"/>
    <w:rsid w:val="0021351E"/>
    <w:rsid w:val="00213703"/>
    <w:rsid w:val="00217710"/>
    <w:rsid w:val="00221C17"/>
    <w:rsid w:val="00240B75"/>
    <w:rsid w:val="00247FB0"/>
    <w:rsid w:val="00254548"/>
    <w:rsid w:val="00257A0E"/>
    <w:rsid w:val="00260FC9"/>
    <w:rsid w:val="00265C6A"/>
    <w:rsid w:val="00274E73"/>
    <w:rsid w:val="00287555"/>
    <w:rsid w:val="002876B9"/>
    <w:rsid w:val="00291786"/>
    <w:rsid w:val="002A6366"/>
    <w:rsid w:val="002B4A6A"/>
    <w:rsid w:val="002B7608"/>
    <w:rsid w:val="002C22BE"/>
    <w:rsid w:val="002C3A6F"/>
    <w:rsid w:val="002D1DD2"/>
    <w:rsid w:val="002D203F"/>
    <w:rsid w:val="002D4AF1"/>
    <w:rsid w:val="002D4D6E"/>
    <w:rsid w:val="002D60A8"/>
    <w:rsid w:val="002E2AB6"/>
    <w:rsid w:val="002E3946"/>
    <w:rsid w:val="002F599A"/>
    <w:rsid w:val="00302DD3"/>
    <w:rsid w:val="00303853"/>
    <w:rsid w:val="0031355E"/>
    <w:rsid w:val="00315574"/>
    <w:rsid w:val="00315A1D"/>
    <w:rsid w:val="00317508"/>
    <w:rsid w:val="0032523A"/>
    <w:rsid w:val="003340E9"/>
    <w:rsid w:val="003345D6"/>
    <w:rsid w:val="00335FBF"/>
    <w:rsid w:val="003360BF"/>
    <w:rsid w:val="003504D2"/>
    <w:rsid w:val="00352435"/>
    <w:rsid w:val="0035326D"/>
    <w:rsid w:val="00354B05"/>
    <w:rsid w:val="00355BB9"/>
    <w:rsid w:val="003668A9"/>
    <w:rsid w:val="003668CF"/>
    <w:rsid w:val="003672F6"/>
    <w:rsid w:val="00375B70"/>
    <w:rsid w:val="00383D02"/>
    <w:rsid w:val="003840F9"/>
    <w:rsid w:val="003935DA"/>
    <w:rsid w:val="0039552B"/>
    <w:rsid w:val="003A3A6C"/>
    <w:rsid w:val="003A3D9C"/>
    <w:rsid w:val="003B1276"/>
    <w:rsid w:val="003C4049"/>
    <w:rsid w:val="003D0C2A"/>
    <w:rsid w:val="003D2893"/>
    <w:rsid w:val="003D3325"/>
    <w:rsid w:val="003E1862"/>
    <w:rsid w:val="003E3D8B"/>
    <w:rsid w:val="003E6C90"/>
    <w:rsid w:val="003E7F88"/>
    <w:rsid w:val="003F4122"/>
    <w:rsid w:val="003F644C"/>
    <w:rsid w:val="003F666B"/>
    <w:rsid w:val="003F74FD"/>
    <w:rsid w:val="004055BA"/>
    <w:rsid w:val="00412476"/>
    <w:rsid w:val="004167C9"/>
    <w:rsid w:val="00426B48"/>
    <w:rsid w:val="0043264C"/>
    <w:rsid w:val="00440C64"/>
    <w:rsid w:val="00441572"/>
    <w:rsid w:val="0044310B"/>
    <w:rsid w:val="004431B0"/>
    <w:rsid w:val="004456DC"/>
    <w:rsid w:val="00451178"/>
    <w:rsid w:val="00451D9C"/>
    <w:rsid w:val="00452A34"/>
    <w:rsid w:val="0045766D"/>
    <w:rsid w:val="00460F23"/>
    <w:rsid w:val="0046202C"/>
    <w:rsid w:val="00463E2D"/>
    <w:rsid w:val="00464368"/>
    <w:rsid w:val="0046765D"/>
    <w:rsid w:val="00467F5B"/>
    <w:rsid w:val="00472424"/>
    <w:rsid w:val="004745C7"/>
    <w:rsid w:val="0048344D"/>
    <w:rsid w:val="0048793C"/>
    <w:rsid w:val="00491CA6"/>
    <w:rsid w:val="00494936"/>
    <w:rsid w:val="004A0CA8"/>
    <w:rsid w:val="004A422B"/>
    <w:rsid w:val="004A62B8"/>
    <w:rsid w:val="004B3939"/>
    <w:rsid w:val="004B4B0C"/>
    <w:rsid w:val="004B4FA0"/>
    <w:rsid w:val="004C1AC8"/>
    <w:rsid w:val="004C5B20"/>
    <w:rsid w:val="004C6AB3"/>
    <w:rsid w:val="004D34F3"/>
    <w:rsid w:val="004D78C8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72CD"/>
    <w:rsid w:val="00527A38"/>
    <w:rsid w:val="005354B4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6B85"/>
    <w:rsid w:val="00576E7F"/>
    <w:rsid w:val="005856B8"/>
    <w:rsid w:val="005940FC"/>
    <w:rsid w:val="00595E6C"/>
    <w:rsid w:val="00595ECF"/>
    <w:rsid w:val="005A0FF0"/>
    <w:rsid w:val="005A2D05"/>
    <w:rsid w:val="005B0526"/>
    <w:rsid w:val="005B1AF6"/>
    <w:rsid w:val="005B47E2"/>
    <w:rsid w:val="005B48C2"/>
    <w:rsid w:val="005B4E13"/>
    <w:rsid w:val="005B522E"/>
    <w:rsid w:val="005B70DF"/>
    <w:rsid w:val="005C1911"/>
    <w:rsid w:val="005C3C1A"/>
    <w:rsid w:val="005C3D79"/>
    <w:rsid w:val="005C48DD"/>
    <w:rsid w:val="005D5E0D"/>
    <w:rsid w:val="005D7947"/>
    <w:rsid w:val="005E07A2"/>
    <w:rsid w:val="005E1FE6"/>
    <w:rsid w:val="005F3D76"/>
    <w:rsid w:val="005F4B06"/>
    <w:rsid w:val="005F65DE"/>
    <w:rsid w:val="00603AF0"/>
    <w:rsid w:val="00610ABE"/>
    <w:rsid w:val="0061645F"/>
    <w:rsid w:val="00616F6E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53C31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272C"/>
    <w:rsid w:val="00682AD7"/>
    <w:rsid w:val="00682D26"/>
    <w:rsid w:val="00684ACA"/>
    <w:rsid w:val="0068517E"/>
    <w:rsid w:val="00685A47"/>
    <w:rsid w:val="00686EF2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C16"/>
    <w:rsid w:val="006E48D2"/>
    <w:rsid w:val="006E5D49"/>
    <w:rsid w:val="006F22F0"/>
    <w:rsid w:val="006F594B"/>
    <w:rsid w:val="006F6ED8"/>
    <w:rsid w:val="007049CF"/>
    <w:rsid w:val="007054A9"/>
    <w:rsid w:val="00705F79"/>
    <w:rsid w:val="00706801"/>
    <w:rsid w:val="00713849"/>
    <w:rsid w:val="00716AC5"/>
    <w:rsid w:val="00727925"/>
    <w:rsid w:val="00727B67"/>
    <w:rsid w:val="007330AE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90A63"/>
    <w:rsid w:val="00791CB5"/>
    <w:rsid w:val="00791D47"/>
    <w:rsid w:val="007923CA"/>
    <w:rsid w:val="007A02B4"/>
    <w:rsid w:val="007A68FD"/>
    <w:rsid w:val="007A7CCD"/>
    <w:rsid w:val="007B1B31"/>
    <w:rsid w:val="007B53AB"/>
    <w:rsid w:val="007B5423"/>
    <w:rsid w:val="007D1498"/>
    <w:rsid w:val="007D2BFF"/>
    <w:rsid w:val="007D42E0"/>
    <w:rsid w:val="007D4703"/>
    <w:rsid w:val="007D76DC"/>
    <w:rsid w:val="007E2061"/>
    <w:rsid w:val="007E357E"/>
    <w:rsid w:val="007E45CC"/>
    <w:rsid w:val="007F4809"/>
    <w:rsid w:val="007F4969"/>
    <w:rsid w:val="0080227A"/>
    <w:rsid w:val="00812B97"/>
    <w:rsid w:val="00813D15"/>
    <w:rsid w:val="00820A71"/>
    <w:rsid w:val="00823BDF"/>
    <w:rsid w:val="00824D26"/>
    <w:rsid w:val="00825099"/>
    <w:rsid w:val="0083116D"/>
    <w:rsid w:val="00833866"/>
    <w:rsid w:val="00834227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70298"/>
    <w:rsid w:val="00870613"/>
    <w:rsid w:val="00875F63"/>
    <w:rsid w:val="0087606A"/>
    <w:rsid w:val="00880CB3"/>
    <w:rsid w:val="008855F2"/>
    <w:rsid w:val="00892FBC"/>
    <w:rsid w:val="008A4519"/>
    <w:rsid w:val="008A6613"/>
    <w:rsid w:val="008A71D8"/>
    <w:rsid w:val="008A75BE"/>
    <w:rsid w:val="008B45AC"/>
    <w:rsid w:val="008B5604"/>
    <w:rsid w:val="008C352D"/>
    <w:rsid w:val="008D3184"/>
    <w:rsid w:val="008D5899"/>
    <w:rsid w:val="008D7C5C"/>
    <w:rsid w:val="008E43DD"/>
    <w:rsid w:val="008E4DDC"/>
    <w:rsid w:val="008E66B7"/>
    <w:rsid w:val="008F3748"/>
    <w:rsid w:val="008F3B31"/>
    <w:rsid w:val="008F56B8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4F37"/>
    <w:rsid w:val="009341F0"/>
    <w:rsid w:val="0093460E"/>
    <w:rsid w:val="009444E7"/>
    <w:rsid w:val="009462AC"/>
    <w:rsid w:val="00950C50"/>
    <w:rsid w:val="009550C0"/>
    <w:rsid w:val="00957019"/>
    <w:rsid w:val="00962017"/>
    <w:rsid w:val="009620CB"/>
    <w:rsid w:val="0096732F"/>
    <w:rsid w:val="0097202E"/>
    <w:rsid w:val="00973D89"/>
    <w:rsid w:val="00974882"/>
    <w:rsid w:val="00974A9D"/>
    <w:rsid w:val="00981B81"/>
    <w:rsid w:val="009859E3"/>
    <w:rsid w:val="0099792A"/>
    <w:rsid w:val="009A2F57"/>
    <w:rsid w:val="009B515E"/>
    <w:rsid w:val="009C36DF"/>
    <w:rsid w:val="009C40CF"/>
    <w:rsid w:val="009C5221"/>
    <w:rsid w:val="009D0629"/>
    <w:rsid w:val="009D45C7"/>
    <w:rsid w:val="009D7D8E"/>
    <w:rsid w:val="009E1060"/>
    <w:rsid w:val="009E35F6"/>
    <w:rsid w:val="009E607F"/>
    <w:rsid w:val="009E6C26"/>
    <w:rsid w:val="009F1070"/>
    <w:rsid w:val="009F17CD"/>
    <w:rsid w:val="009F62E0"/>
    <w:rsid w:val="00A00026"/>
    <w:rsid w:val="00A02386"/>
    <w:rsid w:val="00A064E3"/>
    <w:rsid w:val="00A074C4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D0264"/>
    <w:rsid w:val="00AE65B4"/>
    <w:rsid w:val="00AE7783"/>
    <w:rsid w:val="00AF29EC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73F"/>
    <w:rsid w:val="00B344FA"/>
    <w:rsid w:val="00B3667D"/>
    <w:rsid w:val="00B412D2"/>
    <w:rsid w:val="00B445EA"/>
    <w:rsid w:val="00B4752A"/>
    <w:rsid w:val="00B55740"/>
    <w:rsid w:val="00B71913"/>
    <w:rsid w:val="00B7301F"/>
    <w:rsid w:val="00B74895"/>
    <w:rsid w:val="00B779CD"/>
    <w:rsid w:val="00B815BA"/>
    <w:rsid w:val="00B85D9A"/>
    <w:rsid w:val="00B87246"/>
    <w:rsid w:val="00B936B2"/>
    <w:rsid w:val="00B946BD"/>
    <w:rsid w:val="00BA12B3"/>
    <w:rsid w:val="00BA28C9"/>
    <w:rsid w:val="00BA2DAF"/>
    <w:rsid w:val="00BA404F"/>
    <w:rsid w:val="00BB167B"/>
    <w:rsid w:val="00BB22F5"/>
    <w:rsid w:val="00BB3A3F"/>
    <w:rsid w:val="00BD66F3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6B7"/>
    <w:rsid w:val="00C429F6"/>
    <w:rsid w:val="00C457A5"/>
    <w:rsid w:val="00C46DF9"/>
    <w:rsid w:val="00C50F3B"/>
    <w:rsid w:val="00C51A0F"/>
    <w:rsid w:val="00C60C0A"/>
    <w:rsid w:val="00C60E3F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F095D"/>
    <w:rsid w:val="00CF6EA6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E95"/>
    <w:rsid w:val="00D84B8F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C1865"/>
    <w:rsid w:val="00DC3AFA"/>
    <w:rsid w:val="00DD1E95"/>
    <w:rsid w:val="00DD418E"/>
    <w:rsid w:val="00DE07B5"/>
    <w:rsid w:val="00DE0EED"/>
    <w:rsid w:val="00DF270C"/>
    <w:rsid w:val="00DF28D3"/>
    <w:rsid w:val="00E0589E"/>
    <w:rsid w:val="00E11866"/>
    <w:rsid w:val="00E13687"/>
    <w:rsid w:val="00E244CD"/>
    <w:rsid w:val="00E3406F"/>
    <w:rsid w:val="00E43025"/>
    <w:rsid w:val="00E4616C"/>
    <w:rsid w:val="00E5494B"/>
    <w:rsid w:val="00E61B95"/>
    <w:rsid w:val="00E65001"/>
    <w:rsid w:val="00E663F7"/>
    <w:rsid w:val="00E66F81"/>
    <w:rsid w:val="00E82DDD"/>
    <w:rsid w:val="00E84A7C"/>
    <w:rsid w:val="00E87455"/>
    <w:rsid w:val="00E94AEB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682F"/>
    <w:rsid w:val="00EB7567"/>
    <w:rsid w:val="00EB7AF6"/>
    <w:rsid w:val="00EC1418"/>
    <w:rsid w:val="00EC4EA4"/>
    <w:rsid w:val="00ED6E2B"/>
    <w:rsid w:val="00EE1BEC"/>
    <w:rsid w:val="00EE4472"/>
    <w:rsid w:val="00EE4A01"/>
    <w:rsid w:val="00EE5D6A"/>
    <w:rsid w:val="00EF3FDC"/>
    <w:rsid w:val="00EF46D4"/>
    <w:rsid w:val="00EF7107"/>
    <w:rsid w:val="00F054B9"/>
    <w:rsid w:val="00F0692E"/>
    <w:rsid w:val="00F1076C"/>
    <w:rsid w:val="00F13077"/>
    <w:rsid w:val="00F3096F"/>
    <w:rsid w:val="00F30AD6"/>
    <w:rsid w:val="00F30E91"/>
    <w:rsid w:val="00F33A2E"/>
    <w:rsid w:val="00F349B9"/>
    <w:rsid w:val="00F3681F"/>
    <w:rsid w:val="00F3748F"/>
    <w:rsid w:val="00F40477"/>
    <w:rsid w:val="00F40BBA"/>
    <w:rsid w:val="00F411DC"/>
    <w:rsid w:val="00F41FC4"/>
    <w:rsid w:val="00F43AC4"/>
    <w:rsid w:val="00F71119"/>
    <w:rsid w:val="00F718E3"/>
    <w:rsid w:val="00F73475"/>
    <w:rsid w:val="00F85A9A"/>
    <w:rsid w:val="00F8606F"/>
    <w:rsid w:val="00F8640B"/>
    <w:rsid w:val="00F93A9D"/>
    <w:rsid w:val="00FA095B"/>
    <w:rsid w:val="00FA61B7"/>
    <w:rsid w:val="00FA6A66"/>
    <w:rsid w:val="00FA6F05"/>
    <w:rsid w:val="00FB369E"/>
    <w:rsid w:val="00FB74E8"/>
    <w:rsid w:val="00FB7854"/>
    <w:rsid w:val="00FC16C9"/>
    <w:rsid w:val="00FC1D60"/>
    <w:rsid w:val="00FC4398"/>
    <w:rsid w:val="00FD2AC3"/>
    <w:rsid w:val="00FD2C46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20E90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57AE01B5753B97E2A3FB6052B64CCD7B6063F4135CDD1AD2733146945400AF4533133B7CC09g16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57AE01B5753B97E2A3FB6052B64CCD7B6063F4135CDD1AD2733146945400AF4533133B7C30Fg16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5D2390D2A29D06B797E2B4A79FA2A22C4455C538B9E02A6D6B85726A3367B8C28FBD89CB43E3A2463FF9A376r5f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A628A93AFA715783D8C0B407F83E0DBD6C20BA1409B4C8FD272B2B6D1F28DC1D91AD52F4831AD03C7CCw0M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B1C3-FFAE-47C5-9EF7-14EE6E2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828</Words>
  <Characters>1483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633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42</cp:revision>
  <cp:lastPrinted>2021-06-21T10:17:00Z</cp:lastPrinted>
  <dcterms:created xsi:type="dcterms:W3CDTF">2021-06-03T05:15:00Z</dcterms:created>
  <dcterms:modified xsi:type="dcterms:W3CDTF">2021-06-21T10:18:00Z</dcterms:modified>
</cp:coreProperties>
</file>